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E4C" w14:textId="77777777" w:rsidR="00042562" w:rsidRDefault="00042562" w:rsidP="007978F6">
      <w:pPr>
        <w:jc w:val="center"/>
        <w:rPr>
          <w:rFonts w:ascii="Arial" w:eastAsia="Times New Roman" w:hAnsi="Arial" w:cs="Arial"/>
          <w:b/>
          <w:bCs/>
        </w:rPr>
      </w:pPr>
      <w:bookmarkStart w:id="0" w:name="_Hlk46169191"/>
    </w:p>
    <w:p w14:paraId="76AC45B8" w14:textId="77777777" w:rsidR="006C0493" w:rsidRDefault="000C754C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raft </w:t>
      </w:r>
      <w:r w:rsidR="00B236D6">
        <w:rPr>
          <w:rFonts w:ascii="Arial" w:eastAsia="Times New Roman" w:hAnsi="Arial" w:cs="Arial"/>
          <w:b/>
          <w:bCs/>
        </w:rPr>
        <w:t>Board of Directors</w:t>
      </w:r>
      <w:r w:rsidR="003D5D48">
        <w:rPr>
          <w:rFonts w:ascii="Arial" w:eastAsia="Times New Roman" w:hAnsi="Arial" w:cs="Arial"/>
          <w:b/>
          <w:bCs/>
        </w:rPr>
        <w:t xml:space="preserve"> </w:t>
      </w:r>
      <w:r w:rsidR="000B5889" w:rsidRPr="008860D9">
        <w:rPr>
          <w:rFonts w:ascii="Arial" w:eastAsia="Times New Roman" w:hAnsi="Arial" w:cs="Arial"/>
          <w:b/>
          <w:bCs/>
        </w:rPr>
        <w:t>May Strategic Retreat</w:t>
      </w:r>
      <w:r w:rsidR="00C832FB">
        <w:rPr>
          <w:rFonts w:ascii="Arial" w:eastAsia="Times New Roman" w:hAnsi="Arial" w:cs="Arial"/>
          <w:b/>
          <w:bCs/>
        </w:rPr>
        <w:t xml:space="preserve"> Agenda</w:t>
      </w:r>
    </w:p>
    <w:p w14:paraId="5A1427AB" w14:textId="30603A60" w:rsidR="00846994" w:rsidRDefault="00B66E1D" w:rsidP="007978F6">
      <w:pPr>
        <w:jc w:val="center"/>
        <w:rPr>
          <w:rFonts w:ascii="Arial" w:eastAsia="Times New Roman" w:hAnsi="Arial" w:cs="Arial"/>
          <w:b/>
          <w:bCs/>
        </w:rPr>
      </w:pPr>
      <w:r w:rsidRPr="00B66E1D">
        <w:rPr>
          <w:rFonts w:ascii="Arial" w:eastAsia="Times New Roman" w:hAnsi="Arial" w:cs="Arial"/>
          <w:b/>
          <w:bCs/>
        </w:rPr>
        <w:t xml:space="preserve">May </w:t>
      </w:r>
      <w:r w:rsidR="003D5D48">
        <w:rPr>
          <w:rFonts w:ascii="Arial" w:eastAsia="Times New Roman" w:hAnsi="Arial" w:cs="Arial"/>
          <w:b/>
          <w:bCs/>
        </w:rPr>
        <w:t>20-21</w:t>
      </w:r>
      <w:r w:rsidRPr="00B66E1D">
        <w:rPr>
          <w:rFonts w:ascii="Arial" w:eastAsia="Times New Roman" w:hAnsi="Arial" w:cs="Arial"/>
          <w:b/>
          <w:bCs/>
        </w:rPr>
        <w:t>, 202</w:t>
      </w:r>
      <w:r w:rsidR="0093055E">
        <w:rPr>
          <w:rFonts w:ascii="Arial" w:eastAsia="Times New Roman" w:hAnsi="Arial" w:cs="Arial"/>
          <w:b/>
          <w:bCs/>
        </w:rPr>
        <w:t>5</w:t>
      </w:r>
    </w:p>
    <w:p w14:paraId="670D4441" w14:textId="77777777" w:rsidR="00975744" w:rsidRDefault="00975744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rand Hyatt Tampa Bay</w:t>
      </w:r>
    </w:p>
    <w:p w14:paraId="40CCE87B" w14:textId="5DDFA016" w:rsidR="000B674C" w:rsidRDefault="0093055E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ampa</w:t>
      </w:r>
      <w:r w:rsidR="005C7563">
        <w:rPr>
          <w:rFonts w:ascii="Arial" w:eastAsia="Times New Roman" w:hAnsi="Arial" w:cs="Arial"/>
          <w:b/>
          <w:bCs/>
        </w:rPr>
        <w:t>, Florida</w:t>
      </w:r>
    </w:p>
    <w:p w14:paraId="4785E74E" w14:textId="77777777" w:rsidR="00CC3A12" w:rsidRPr="0063476C" w:rsidRDefault="00CC3A12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467"/>
        <w:gridCol w:w="5850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7F5E3A">
        <w:trPr>
          <w:trHeight w:val="2231"/>
        </w:trPr>
        <w:tc>
          <w:tcPr>
            <w:tcW w:w="5467" w:type="dxa"/>
          </w:tcPr>
          <w:p w14:paraId="6C8BBE4D" w14:textId="77777777" w:rsidR="008A39B9" w:rsidRDefault="008A39B9" w:rsidP="008A39B9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48108AEE" w14:textId="77777777" w:rsidR="008A39B9" w:rsidRDefault="008A39B9" w:rsidP="008A39B9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3DAEA926" w14:textId="3315A4EC" w:rsidR="008A39B9" w:rsidRDefault="008A39B9" w:rsidP="00F0554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Taylor, Past President</w:t>
            </w:r>
            <w:r w:rsidR="00F05541">
              <w:rPr>
                <w:sz w:val="21"/>
                <w:szCs w:val="21"/>
              </w:rPr>
              <w:t xml:space="preserve"> (not attending)</w:t>
            </w:r>
          </w:p>
          <w:p w14:paraId="709BE4BA" w14:textId="77777777" w:rsidR="008A39B9" w:rsidRDefault="008A39B9" w:rsidP="008A39B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27A2B02E" w14:textId="77777777" w:rsidR="008A39B9" w:rsidRDefault="008A39B9" w:rsidP="008A39B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274D8AE3" w14:textId="77777777" w:rsidR="008A39B9" w:rsidRDefault="008A39B9" w:rsidP="008A39B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53D9D26D" w14:textId="38BA35A6" w:rsidR="00664433" w:rsidRDefault="008A39B9" w:rsidP="008A39B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, Vice President-</w:t>
            </w:r>
            <w:r w:rsidR="00F02563">
              <w:rPr>
                <w:sz w:val="21"/>
                <w:szCs w:val="21"/>
              </w:rPr>
              <w:t>Engagement, Access &amp; Community (</w:t>
            </w:r>
            <w:proofErr w:type="spellStart"/>
            <w:r w:rsidR="00F02563">
              <w:rPr>
                <w:sz w:val="21"/>
                <w:szCs w:val="21"/>
              </w:rPr>
              <w:t>EAC</w:t>
            </w:r>
            <w:proofErr w:type="spellEnd"/>
            <w:r w:rsidR="00F02563">
              <w:rPr>
                <w:sz w:val="21"/>
                <w:szCs w:val="21"/>
              </w:rPr>
              <w:t>)</w:t>
            </w:r>
          </w:p>
          <w:p w14:paraId="741E8370" w14:textId="64D5E674" w:rsidR="00664C34" w:rsidRPr="00B837C4" w:rsidRDefault="00664C34" w:rsidP="008A39B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850" w:type="dxa"/>
          </w:tcPr>
          <w:p w14:paraId="1C9A4F4C" w14:textId="715FABF9" w:rsidR="00E6516C" w:rsidRDefault="00E6516C" w:rsidP="00E651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 w:rsidR="00196FA5"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66E0DC11" w14:textId="16A82E5E" w:rsidR="00E6516C" w:rsidRDefault="00E6516C" w:rsidP="00E6516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, Director</w:t>
            </w:r>
            <w:r w:rsidR="00196FA5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>Focusing on Academic/Practitioner Interaction</w:t>
            </w:r>
          </w:p>
          <w:p w14:paraId="5B6760A0" w14:textId="77777777" w:rsidR="00E6516C" w:rsidRDefault="00E6516C" w:rsidP="00E651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27F2BBE9" w14:textId="1EBB8C13" w:rsidR="00E6516C" w:rsidRDefault="00E6516C" w:rsidP="00E6516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</w:t>
            </w:r>
            <w:r w:rsidR="00196FA5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>Focusing on Segments</w:t>
            </w:r>
          </w:p>
          <w:p w14:paraId="64582E95" w14:textId="261F8EB2" w:rsidR="001604D6" w:rsidRPr="00B837C4" w:rsidRDefault="00E6516C" w:rsidP="00E6516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457333" w14:paraId="2DC006B8" w14:textId="77777777" w:rsidTr="007F5E3A">
        <w:tc>
          <w:tcPr>
            <w:tcW w:w="5467" w:type="dxa"/>
            <w:shd w:val="clear" w:color="auto" w:fill="auto"/>
          </w:tcPr>
          <w:p w14:paraId="6C581FB1" w14:textId="2CA6B75A" w:rsidR="005C5F74" w:rsidRDefault="003265A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123642AC" w14:textId="77777777" w:rsidR="00246CA9" w:rsidRPr="00D14A6F" w:rsidRDefault="00246CA9" w:rsidP="00246CA9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598796DF" w14:textId="4B8067D9" w:rsidR="00BB5A6A" w:rsidRPr="00D14A6F" w:rsidRDefault="003265A8" w:rsidP="00BB5A6A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Gary McGill</w:t>
            </w:r>
            <w:r w:rsidR="00BB5A6A" w:rsidRPr="00D14A6F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41B3E159" w14:textId="75F5AD39" w:rsidR="00BB5A6A" w:rsidRDefault="003265A8" w:rsidP="00BB5A6A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 xml:space="preserve">Diane Janvrin, </w:t>
            </w:r>
            <w:r w:rsidR="00BB5A6A" w:rsidRPr="00D14A6F">
              <w:rPr>
                <w:rFonts w:ascii="Arial" w:hAnsi="Arial" w:cs="Arial"/>
                <w:sz w:val="21"/>
                <w:szCs w:val="21"/>
              </w:rPr>
              <w:t>Vice President-</w:t>
            </w:r>
            <w:r w:rsidRPr="00D14A6F">
              <w:rPr>
                <w:rFonts w:ascii="Arial" w:hAnsi="Arial" w:cs="Arial"/>
                <w:sz w:val="21"/>
                <w:szCs w:val="21"/>
              </w:rPr>
              <w:t>Finance-Elect</w:t>
            </w:r>
            <w:r w:rsidR="006E0E35" w:rsidRPr="00D14A6F">
              <w:rPr>
                <w:rFonts w:ascii="Arial" w:hAnsi="Arial" w:cs="Arial"/>
                <w:sz w:val="21"/>
                <w:szCs w:val="21"/>
              </w:rPr>
              <w:t xml:space="preserve"> (attending 5/19-5/21/25 only)</w:t>
            </w:r>
          </w:p>
          <w:p w14:paraId="1EEBDC63" w14:textId="0E166899" w:rsidR="00BB5A6A" w:rsidRDefault="003265A8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, Vice President-</w:t>
            </w:r>
            <w:proofErr w:type="spellStart"/>
            <w:r w:rsidR="00F02563">
              <w:rPr>
                <w:rFonts w:ascii="Arial" w:hAnsi="Arial" w:cs="Arial"/>
                <w:sz w:val="21"/>
                <w:szCs w:val="21"/>
              </w:rPr>
              <w:t>EAC</w:t>
            </w:r>
            <w:proofErr w:type="spellEnd"/>
            <w:r w:rsidR="00A22E51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162A950B" w14:textId="3CAFA2C6" w:rsidR="00B60AA1" w:rsidRPr="00EC4BFA" w:rsidRDefault="00B60AA1" w:rsidP="00B60AA1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Julie Peters, Director</w:t>
            </w:r>
            <w:r w:rsidR="003B283A">
              <w:rPr>
                <w:sz w:val="21"/>
                <w:szCs w:val="21"/>
              </w:rPr>
              <w:t>–</w:t>
            </w:r>
            <w:r w:rsidRPr="00EC4BFA">
              <w:rPr>
                <w:rFonts w:ascii="Arial" w:hAnsi="Arial" w:cs="Arial"/>
                <w:sz w:val="21"/>
                <w:szCs w:val="21"/>
              </w:rPr>
              <w:t>Focusing on Academic/</w:t>
            </w:r>
          </w:p>
          <w:p w14:paraId="5D093B34" w14:textId="3DDF93E8" w:rsidR="003265A8" w:rsidRDefault="00B60AA1" w:rsidP="00BB5A6A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55D84B9E" w14:textId="3F29CF6C" w:rsidR="00BE56F2" w:rsidRDefault="00F15620" w:rsidP="00BE56F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oe </w:t>
            </w:r>
            <w:r w:rsidR="009A4D90">
              <w:rPr>
                <w:rFonts w:ascii="Arial" w:hAnsi="Arial" w:cs="Arial"/>
                <w:sz w:val="21"/>
                <w:szCs w:val="21"/>
              </w:rPr>
              <w:t>Maturando</w:t>
            </w:r>
            <w:r w:rsidR="00BE56F2">
              <w:rPr>
                <w:rFonts w:ascii="Arial" w:hAnsi="Arial" w:cs="Arial"/>
                <w:sz w:val="21"/>
                <w:szCs w:val="21"/>
              </w:rPr>
              <w:t>, EY University Relations</w:t>
            </w:r>
            <w:r w:rsidR="009A4D90">
              <w:rPr>
                <w:rFonts w:ascii="Arial" w:hAnsi="Arial" w:cs="Arial"/>
                <w:sz w:val="21"/>
                <w:szCs w:val="21"/>
              </w:rPr>
              <w:t xml:space="preserve"> Leader</w:t>
            </w:r>
          </w:p>
          <w:p w14:paraId="2FC22F64" w14:textId="439BEBCD" w:rsidR="0041181B" w:rsidRDefault="0041181B" w:rsidP="00D66E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gh Webster</w:t>
            </w:r>
            <w:r w:rsidR="00916C5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D4B9E">
              <w:rPr>
                <w:rFonts w:ascii="Arial" w:hAnsi="Arial" w:cs="Arial"/>
                <w:sz w:val="21"/>
                <w:szCs w:val="21"/>
              </w:rPr>
              <w:t>Webster, Chamberl</w:t>
            </w:r>
            <w:r w:rsidR="00AA5463">
              <w:rPr>
                <w:rFonts w:ascii="Arial" w:hAnsi="Arial" w:cs="Arial"/>
                <w:sz w:val="21"/>
                <w:szCs w:val="21"/>
              </w:rPr>
              <w:t>a</w:t>
            </w:r>
            <w:r w:rsidR="00BD4B9E">
              <w:rPr>
                <w:rFonts w:ascii="Arial" w:hAnsi="Arial" w:cs="Arial"/>
                <w:sz w:val="21"/>
                <w:szCs w:val="21"/>
              </w:rPr>
              <w:t>in, and Bean</w:t>
            </w:r>
            <w:r w:rsidR="00AA5463">
              <w:rPr>
                <w:rFonts w:ascii="Arial" w:hAnsi="Arial" w:cs="Arial"/>
                <w:sz w:val="21"/>
                <w:szCs w:val="21"/>
              </w:rPr>
              <w:t xml:space="preserve"> (virtual</w:t>
            </w:r>
            <w:r w:rsidR="00E95B82">
              <w:rPr>
                <w:rFonts w:ascii="Arial" w:hAnsi="Arial" w:cs="Arial"/>
                <w:sz w:val="21"/>
                <w:szCs w:val="21"/>
              </w:rPr>
              <w:t xml:space="preserve"> on 5/20/25</w:t>
            </w:r>
            <w:r w:rsidR="00AA5463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A7170C9" w14:textId="22FF6555" w:rsidR="00D66E9B" w:rsidRPr="00C2640B" w:rsidRDefault="00690DA0" w:rsidP="00D66E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uck Bamford</w:t>
            </w:r>
            <w:r w:rsidR="00AA5463">
              <w:rPr>
                <w:rFonts w:ascii="Arial" w:hAnsi="Arial" w:cs="Arial"/>
                <w:sz w:val="21"/>
                <w:szCs w:val="21"/>
              </w:rPr>
              <w:t>, Bamford &amp; Associates</w:t>
            </w:r>
          </w:p>
        </w:tc>
        <w:tc>
          <w:tcPr>
            <w:tcW w:w="5850" w:type="dxa"/>
            <w:shd w:val="clear" w:color="auto" w:fill="auto"/>
          </w:tcPr>
          <w:p w14:paraId="5E41AA46" w14:textId="215B6818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 w:rsidR="00303064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120304C2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, Senior Director, Center for Advancing</w:t>
            </w:r>
          </w:p>
          <w:p w14:paraId="522761E8" w14:textId="040C0E47" w:rsidR="00303064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5AF5D6CB" w14:textId="109A86FC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81D1308" w14:textId="356791A4" w:rsidR="00EE5415" w:rsidRDefault="00EE5415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2458E2F8" w14:textId="77777777" w:rsidR="00F21183" w:rsidRDefault="00F21183" w:rsidP="00F21183">
            <w:pPr>
              <w:rPr>
                <w:rFonts w:ascii="Arial" w:hAnsi="Arial" w:cs="Arial"/>
                <w:sz w:val="21"/>
                <w:szCs w:val="21"/>
              </w:rPr>
            </w:pPr>
            <w:r w:rsidRPr="00594339">
              <w:rPr>
                <w:rFonts w:ascii="Arial" w:hAnsi="Arial" w:cs="Arial"/>
                <w:sz w:val="21"/>
                <w:szCs w:val="21"/>
              </w:rPr>
              <w:t>Markus Ahrens</w:t>
            </w:r>
          </w:p>
          <w:p w14:paraId="148DF0BB" w14:textId="77777777" w:rsidR="00F21183" w:rsidRDefault="00F21183" w:rsidP="00F6562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66CFD" w14:textId="58C944B2" w:rsidR="00D208F9" w:rsidRPr="00457333" w:rsidRDefault="00D208F9" w:rsidP="00C832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337798" w14:textId="77777777" w:rsidR="00FD1D98" w:rsidRDefault="00FD1D98" w:rsidP="00DC1A2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E62F8A0" w14:textId="77777777" w:rsidR="00D723BA" w:rsidRDefault="00D723BA" w:rsidP="00DC1A2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sday, May 20, 2025</w:t>
      </w:r>
    </w:p>
    <w:p w14:paraId="41AA53F0" w14:textId="70398502" w:rsidR="00D723BA" w:rsidRDefault="00FA4ECE" w:rsidP="00DC1A2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</w:t>
      </w:r>
      <w:r w:rsidR="00D723BA"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t>0</w:t>
      </w:r>
      <w:r w:rsidR="00D723BA">
        <w:rPr>
          <w:rFonts w:ascii="Arial" w:hAnsi="Arial" w:cs="Arial"/>
          <w:b/>
          <w:bCs/>
          <w:sz w:val="21"/>
          <w:szCs w:val="21"/>
        </w:rPr>
        <w:t xml:space="preserve">0 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D723BA">
        <w:rPr>
          <w:rFonts w:ascii="Arial" w:hAnsi="Arial" w:cs="Arial"/>
          <w:b/>
          <w:bCs/>
          <w:sz w:val="21"/>
          <w:szCs w:val="21"/>
        </w:rPr>
        <w:t xml:space="preserve">m – </w:t>
      </w:r>
      <w:r w:rsidR="0041181B">
        <w:rPr>
          <w:rFonts w:ascii="Arial" w:hAnsi="Arial" w:cs="Arial"/>
          <w:b/>
          <w:bCs/>
          <w:sz w:val="21"/>
          <w:szCs w:val="21"/>
        </w:rPr>
        <w:t>5</w:t>
      </w:r>
      <w:r w:rsidR="00D723BA">
        <w:rPr>
          <w:rFonts w:ascii="Arial" w:hAnsi="Arial" w:cs="Arial"/>
          <w:b/>
          <w:bCs/>
          <w:sz w:val="21"/>
          <w:szCs w:val="21"/>
        </w:rPr>
        <w:t>:</w:t>
      </w:r>
      <w:r w:rsidR="0041181B">
        <w:rPr>
          <w:rFonts w:ascii="Arial" w:hAnsi="Arial" w:cs="Arial"/>
          <w:b/>
          <w:bCs/>
          <w:sz w:val="21"/>
          <w:szCs w:val="21"/>
        </w:rPr>
        <w:t>0</w:t>
      </w:r>
      <w:r w:rsidR="00D723BA">
        <w:rPr>
          <w:rFonts w:ascii="Arial" w:hAnsi="Arial" w:cs="Arial"/>
          <w:b/>
          <w:bCs/>
          <w:sz w:val="21"/>
          <w:szCs w:val="21"/>
        </w:rPr>
        <w:t>0 pm</w:t>
      </w:r>
    </w:p>
    <w:p w14:paraId="5050672A" w14:textId="567EECEE" w:rsidR="00975744" w:rsidRDefault="003345B7" w:rsidP="00DC1A2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ilson’s Plover Room</w:t>
      </w:r>
    </w:p>
    <w:p w14:paraId="2894DDF6" w14:textId="1C4FF522" w:rsidR="001C70A2" w:rsidRDefault="001C70A2" w:rsidP="00DC1A2F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2" w:name="_Hlk71811849"/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1867"/>
        <w:gridCol w:w="4410"/>
        <w:gridCol w:w="3060"/>
        <w:gridCol w:w="1980"/>
      </w:tblGrid>
      <w:tr w:rsidR="00ED68F7" w:rsidRPr="006C0A6C" w14:paraId="36D6CD8B" w14:textId="77777777" w:rsidTr="009E75D2">
        <w:trPr>
          <w:tblHeader/>
        </w:trPr>
        <w:tc>
          <w:tcPr>
            <w:tcW w:w="1867" w:type="dxa"/>
            <w:shd w:val="clear" w:color="auto" w:fill="F2F2F2" w:themeFill="background1" w:themeFillShade="F2"/>
          </w:tcPr>
          <w:p w14:paraId="23A478D4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7BC2DF0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93B3C20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407E5118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 – Handout, L – Link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8F9EBC5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D68F7" w:rsidRPr="006C0A6C" w14:paraId="6BE7BF9A" w14:textId="77777777" w:rsidTr="009E75D2">
        <w:trPr>
          <w:trHeight w:val="746"/>
        </w:trPr>
        <w:tc>
          <w:tcPr>
            <w:tcW w:w="1867" w:type="dxa"/>
          </w:tcPr>
          <w:p w14:paraId="69981354" w14:textId="5420D076" w:rsidR="00ED68F7" w:rsidRDefault="00ED68F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DF4B95">
              <w:rPr>
                <w:rFonts w:ascii="Arial" w:hAnsi="Arial" w:cs="Arial"/>
                <w:sz w:val="21"/>
                <w:szCs w:val="21"/>
              </w:rPr>
              <w:t>00</w:t>
            </w:r>
            <w:r w:rsidR="00FA4E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69CE">
              <w:rPr>
                <w:rFonts w:ascii="Arial" w:hAnsi="Arial" w:cs="Arial"/>
                <w:sz w:val="21"/>
                <w:szCs w:val="21"/>
              </w:rPr>
              <w:t>–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4B95">
              <w:rPr>
                <w:rFonts w:ascii="Arial" w:hAnsi="Arial" w:cs="Arial"/>
                <w:sz w:val="21"/>
                <w:szCs w:val="21"/>
              </w:rPr>
              <w:t>8:00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1281672E" w14:textId="7E3CD7FD" w:rsidR="00FA4ECE" w:rsidRDefault="00FA4EC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2A6273" w14:textId="77777777" w:rsidR="00ED68F7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10" w:type="dxa"/>
          </w:tcPr>
          <w:p w14:paraId="170F7C98" w14:textId="754EEA8D" w:rsidR="00ED68F7" w:rsidRPr="00365101" w:rsidRDefault="00ED68F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05AFC">
              <w:rPr>
                <w:rFonts w:ascii="Arial" w:hAnsi="Arial" w:cs="Arial"/>
                <w:b/>
                <w:sz w:val="21"/>
                <w:szCs w:val="21"/>
              </w:rPr>
              <w:t>Breakfast</w:t>
            </w:r>
            <w:r w:rsidR="003345B7">
              <w:rPr>
                <w:rFonts w:ascii="Arial" w:hAnsi="Arial" w:cs="Arial"/>
                <w:bCs/>
                <w:sz w:val="21"/>
                <w:szCs w:val="21"/>
              </w:rPr>
              <w:t xml:space="preserve"> (Wilson’s Plover Room)</w:t>
            </w:r>
          </w:p>
        </w:tc>
        <w:tc>
          <w:tcPr>
            <w:tcW w:w="3060" w:type="dxa"/>
          </w:tcPr>
          <w:p w14:paraId="482B8A24" w14:textId="77777777" w:rsidR="00ED68F7" w:rsidRPr="00C2640B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95F6663" w14:textId="77777777" w:rsidR="00ED68F7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68F7" w:rsidRPr="006C0A6C" w14:paraId="36CA0D46" w14:textId="77777777" w:rsidTr="009E75D2">
        <w:trPr>
          <w:trHeight w:val="818"/>
        </w:trPr>
        <w:tc>
          <w:tcPr>
            <w:tcW w:w="1867" w:type="dxa"/>
          </w:tcPr>
          <w:p w14:paraId="34AE5668" w14:textId="7667514C" w:rsidR="00ED68F7" w:rsidRDefault="00ED68F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660D66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="00DF69CE">
              <w:rPr>
                <w:rFonts w:ascii="Arial" w:hAnsi="Arial" w:cs="Arial"/>
                <w:sz w:val="21"/>
                <w:szCs w:val="21"/>
              </w:rPr>
              <w:t>–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7F76">
              <w:rPr>
                <w:rFonts w:ascii="Arial" w:hAnsi="Arial" w:cs="Arial"/>
                <w:sz w:val="21"/>
                <w:szCs w:val="21"/>
              </w:rPr>
              <w:t>8:15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1F359725" w14:textId="5C95FEBB" w:rsidR="00ED68F7" w:rsidRPr="00C2640B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10" w:type="dxa"/>
          </w:tcPr>
          <w:p w14:paraId="65F4253B" w14:textId="7C0DB6A7" w:rsidR="00ED68F7" w:rsidRPr="00205AFC" w:rsidRDefault="00ED68F7" w:rsidP="00205AF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05AFC">
              <w:rPr>
                <w:rFonts w:ascii="Arial" w:hAnsi="Arial" w:cs="Arial"/>
                <w:b/>
                <w:sz w:val="21"/>
                <w:szCs w:val="21"/>
              </w:rPr>
              <w:t>Welcome</w:t>
            </w:r>
            <w:r w:rsidRPr="00205A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127CDAE1" w14:textId="77777777" w:rsidR="00ED68F7" w:rsidRPr="00C2640B" w:rsidRDefault="00ED68F7" w:rsidP="000B33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AE5A3CE" w14:textId="06769FA2" w:rsidR="00ED68F7" w:rsidRPr="00C2640B" w:rsidRDefault="00D947C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  <w:tr w:rsidR="00EA1FF7" w:rsidRPr="006C0A6C" w14:paraId="2F612DAC" w14:textId="77777777" w:rsidTr="009E75D2">
        <w:trPr>
          <w:trHeight w:val="710"/>
        </w:trPr>
        <w:tc>
          <w:tcPr>
            <w:tcW w:w="1867" w:type="dxa"/>
            <w:tcBorders>
              <w:bottom w:val="single" w:sz="4" w:space="0" w:color="auto"/>
            </w:tcBorders>
          </w:tcPr>
          <w:p w14:paraId="76D4019C" w14:textId="428A3149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1</w:t>
            </w:r>
            <w:r w:rsidR="0094277C">
              <w:rPr>
                <w:rFonts w:ascii="Arial" w:hAnsi="Arial" w:cs="Arial"/>
                <w:sz w:val="21"/>
                <w:szCs w:val="21"/>
              </w:rPr>
              <w:t>5</w:t>
            </w:r>
            <w:r w:rsidR="00DF69CE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277C">
              <w:rPr>
                <w:rFonts w:ascii="Arial" w:hAnsi="Arial" w:cs="Arial"/>
                <w:sz w:val="21"/>
                <w:szCs w:val="21"/>
              </w:rPr>
              <w:t>9:00</w:t>
            </w:r>
            <w:r w:rsidR="004349B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E4EC4C5" w14:textId="56A08BE2" w:rsidR="00EA1FF7" w:rsidRPr="00205AFC" w:rsidRDefault="00EA1FF7" w:rsidP="00205AF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205AFC">
              <w:rPr>
                <w:rFonts w:ascii="Arial" w:hAnsi="Arial" w:cs="Arial"/>
                <w:b/>
                <w:sz w:val="21"/>
                <w:szCs w:val="21"/>
              </w:rPr>
              <w:t>Board Responsibilities</w:t>
            </w:r>
            <w:r w:rsidR="0094277C" w:rsidRPr="00205AFC">
              <w:rPr>
                <w:rFonts w:ascii="Arial" w:hAnsi="Arial" w:cs="Arial"/>
                <w:b/>
                <w:sz w:val="21"/>
                <w:szCs w:val="21"/>
              </w:rPr>
              <w:t xml:space="preserve"> - Lega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EDF8039" w14:textId="77777777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F46EF90" w14:textId="4016C80C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gh Webster</w:t>
            </w:r>
          </w:p>
        </w:tc>
      </w:tr>
      <w:tr w:rsidR="00642359" w:rsidRPr="006C0A6C" w14:paraId="2DD0970F" w14:textId="77777777" w:rsidTr="009E75D2">
        <w:trPr>
          <w:trHeight w:val="710"/>
        </w:trPr>
        <w:tc>
          <w:tcPr>
            <w:tcW w:w="1867" w:type="dxa"/>
            <w:tcBorders>
              <w:bottom w:val="single" w:sz="4" w:space="0" w:color="auto"/>
            </w:tcBorders>
          </w:tcPr>
          <w:p w14:paraId="77EC8805" w14:textId="5B4EBAF6" w:rsidR="00642359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:00 </w:t>
            </w:r>
            <w:r w:rsidR="007417D0">
              <w:rPr>
                <w:rFonts w:ascii="Arial" w:hAnsi="Arial" w:cs="Arial"/>
                <w:sz w:val="21"/>
                <w:szCs w:val="21"/>
              </w:rPr>
              <w:t>–</w:t>
            </w:r>
            <w:r w:rsidR="00DF69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417D0">
              <w:rPr>
                <w:rFonts w:ascii="Arial" w:hAnsi="Arial" w:cs="Arial"/>
                <w:sz w:val="21"/>
                <w:szCs w:val="21"/>
              </w:rPr>
              <w:t xml:space="preserve">10:15 </w:t>
            </w:r>
            <w:r w:rsidR="00EF5407"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28EF2AF9" w14:textId="4189AADB" w:rsidR="00EF5407" w:rsidRDefault="00EF5407" w:rsidP="006423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04000EA" w14:textId="77777777" w:rsidR="009B56B5" w:rsidRPr="009B56B5" w:rsidRDefault="00EA1FF7" w:rsidP="00FB7FD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05AFC">
              <w:rPr>
                <w:rFonts w:ascii="Arial" w:hAnsi="Arial" w:cs="Arial"/>
                <w:b/>
                <w:sz w:val="21"/>
                <w:szCs w:val="21"/>
              </w:rPr>
              <w:t xml:space="preserve">Update on </w:t>
            </w:r>
            <w:r w:rsidR="005361FD" w:rsidRPr="00205AFC">
              <w:rPr>
                <w:rFonts w:ascii="Arial" w:hAnsi="Arial" w:cs="Arial"/>
                <w:b/>
                <w:sz w:val="21"/>
                <w:szCs w:val="21"/>
              </w:rPr>
              <w:t>Strategic P</w:t>
            </w:r>
            <w:r w:rsidR="006E7990" w:rsidRPr="00205AFC"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="005361FD" w:rsidRPr="00205AFC">
              <w:rPr>
                <w:rFonts w:ascii="Arial" w:hAnsi="Arial" w:cs="Arial"/>
                <w:b/>
                <w:sz w:val="21"/>
                <w:szCs w:val="21"/>
              </w:rPr>
              <w:t>an</w:t>
            </w:r>
            <w:r w:rsidR="007417D0" w:rsidRPr="00205AFC">
              <w:rPr>
                <w:rFonts w:ascii="Arial" w:hAnsi="Arial" w:cs="Arial"/>
                <w:b/>
                <w:sz w:val="21"/>
                <w:szCs w:val="21"/>
              </w:rPr>
              <w:t xml:space="preserve"> Progress – </w:t>
            </w:r>
          </w:p>
          <w:p w14:paraId="7A5053DE" w14:textId="21D9813F" w:rsidR="00642359" w:rsidRPr="009B56B5" w:rsidRDefault="007417D0" w:rsidP="009B56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B56B5">
              <w:rPr>
                <w:rFonts w:ascii="Arial" w:hAnsi="Arial" w:cs="Arial"/>
                <w:b/>
                <w:sz w:val="21"/>
                <w:szCs w:val="21"/>
              </w:rPr>
              <w:t>May 2022 – May 2025</w:t>
            </w:r>
            <w:r w:rsidR="00EF5407" w:rsidRPr="009B56B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E0DDB0" w14:textId="77777777" w:rsidR="00642359" w:rsidRDefault="00A11C18" w:rsidP="0064235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1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B67DF">
              <w:rPr>
                <w:rFonts w:ascii="Arial" w:hAnsi="Arial" w:cs="Arial"/>
                <w:sz w:val="21"/>
                <w:szCs w:val="21"/>
              </w:rPr>
              <w:t>BW – Section Meeting Attendance 2018-2025</w:t>
            </w:r>
          </w:p>
          <w:p w14:paraId="267BAC79" w14:textId="77777777" w:rsidR="0014016E" w:rsidRDefault="0014016E" w:rsidP="0064235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464167">
              <w:rPr>
                <w:rFonts w:ascii="Arial" w:hAnsi="Arial" w:cs="Arial"/>
                <w:sz w:val="21"/>
                <w:szCs w:val="21"/>
              </w:rPr>
              <w:t>2</w:t>
            </w:r>
            <w:proofErr w:type="spellEnd"/>
            <w:r w:rsidR="00464167">
              <w:rPr>
                <w:rFonts w:ascii="Arial" w:hAnsi="Arial" w:cs="Arial"/>
                <w:sz w:val="21"/>
                <w:szCs w:val="21"/>
              </w:rPr>
              <w:t>. BW – AM and Center Meeting Attendance 2018-2025</w:t>
            </w:r>
          </w:p>
          <w:p w14:paraId="76AE5B70" w14:textId="5E7811FE" w:rsidR="00F22708" w:rsidRDefault="00F22708" w:rsidP="0064235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3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D18C0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eread</w:t>
            </w:r>
            <w:proofErr w:type="spellEnd"/>
            <w:r w:rsidR="009D18C0">
              <w:rPr>
                <w:rFonts w:ascii="Arial" w:hAnsi="Arial" w:cs="Arial"/>
                <w:sz w:val="21"/>
                <w:szCs w:val="21"/>
              </w:rPr>
              <w:t xml:space="preserve"> f</w:t>
            </w:r>
            <w:r>
              <w:rPr>
                <w:rFonts w:ascii="Arial" w:hAnsi="Arial" w:cs="Arial"/>
                <w:sz w:val="21"/>
                <w:szCs w:val="21"/>
              </w:rPr>
              <w:t>or Cente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6291187" w14:textId="77777777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44316D7C" w14:textId="72A4DA32" w:rsidR="00642359" w:rsidRDefault="00205AFC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2B0E34E1" w14:textId="77777777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</w:t>
            </w:r>
          </w:p>
          <w:p w14:paraId="19F6D831" w14:textId="057F639C" w:rsidR="00EA1FF7" w:rsidRDefault="00EA1FF7" w:rsidP="006423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1A2F" w:rsidRPr="006C0A6C" w14:paraId="51E54CD7" w14:textId="4D7378AB" w:rsidTr="00D136DA">
        <w:trPr>
          <w:trHeight w:val="602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A2375" w14:textId="3E9469D1" w:rsidR="00DC1A2F" w:rsidRPr="00C2640B" w:rsidRDefault="00DC1A2F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10:15 </w:t>
            </w:r>
            <w:r w:rsidR="00B44F08">
              <w:rPr>
                <w:rFonts w:ascii="Arial" w:hAnsi="Arial" w:cs="Arial"/>
                <w:sz w:val="21"/>
                <w:szCs w:val="21"/>
              </w:rPr>
              <w:t>– 10:30 am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E52F2" w14:textId="098E1A9B" w:rsidR="00DC1A2F" w:rsidRPr="0099194C" w:rsidRDefault="00DC1A2F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9194C">
              <w:rPr>
                <w:rFonts w:ascii="Arial" w:hAnsi="Arial" w:cs="Arial"/>
                <w:b/>
                <w:sz w:val="21"/>
                <w:szCs w:val="21"/>
              </w:rPr>
              <w:t>Break</w:t>
            </w:r>
            <w:r w:rsidR="007946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94622">
              <w:rPr>
                <w:rFonts w:ascii="Arial" w:hAnsi="Arial" w:cs="Arial"/>
                <w:bCs/>
                <w:sz w:val="21"/>
                <w:szCs w:val="21"/>
              </w:rPr>
              <w:t>(Wilson’s Plover Room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1098C" w14:textId="77777777" w:rsidR="00DC1A2F" w:rsidRPr="00C2640B" w:rsidRDefault="00DC1A2F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0E9B" w14:textId="77777777" w:rsidR="00DC1A2F" w:rsidRPr="00C2640B" w:rsidRDefault="00DC1A2F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38B423EF" w14:textId="77777777" w:rsidTr="009E75D2">
        <w:trPr>
          <w:trHeight w:val="800"/>
        </w:trPr>
        <w:tc>
          <w:tcPr>
            <w:tcW w:w="1867" w:type="dxa"/>
          </w:tcPr>
          <w:p w14:paraId="7499F5D3" w14:textId="3CE564F7" w:rsidR="00386671" w:rsidRPr="00ED5F57" w:rsidRDefault="00386671" w:rsidP="001C10D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</w:t>
            </w:r>
            <w:r w:rsidR="00202042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10D3">
              <w:rPr>
                <w:rFonts w:ascii="Arial" w:hAnsi="Arial" w:cs="Arial"/>
                <w:sz w:val="21"/>
                <w:szCs w:val="21"/>
              </w:rPr>
              <w:t>– 11:45 am</w:t>
            </w:r>
          </w:p>
        </w:tc>
        <w:tc>
          <w:tcPr>
            <w:tcW w:w="4410" w:type="dxa"/>
          </w:tcPr>
          <w:p w14:paraId="5AEC54F8" w14:textId="77777777" w:rsidR="009B56B5" w:rsidRPr="009B56B5" w:rsidRDefault="001C10D3" w:rsidP="001C10D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C10D3">
              <w:rPr>
                <w:rFonts w:ascii="Arial" w:hAnsi="Arial" w:cs="Arial"/>
                <w:b/>
                <w:sz w:val="21"/>
                <w:szCs w:val="21"/>
              </w:rPr>
              <w:t>Update on Strategic Plan Progress –</w:t>
            </w:r>
          </w:p>
          <w:p w14:paraId="1B9F260D" w14:textId="06F1C4FD" w:rsidR="00386671" w:rsidRPr="009B56B5" w:rsidRDefault="001C10D3" w:rsidP="009B56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B56B5">
              <w:rPr>
                <w:rFonts w:ascii="Arial" w:hAnsi="Arial" w:cs="Arial"/>
                <w:b/>
                <w:sz w:val="21"/>
                <w:szCs w:val="21"/>
              </w:rPr>
              <w:t>May 2022 – May 2025</w:t>
            </w:r>
            <w:r w:rsidRPr="009B56B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0CBA1B3B" w14:textId="77777777" w:rsidR="00386671" w:rsidRDefault="00EB7C1A" w:rsidP="0038667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1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</w:t>
            </w:r>
            <w:r w:rsidR="00672C0E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Ph</w:t>
            </w:r>
            <w:r w:rsidR="00672C0E">
              <w:rPr>
                <w:rFonts w:ascii="Arial" w:hAnsi="Arial" w:cs="Arial"/>
                <w:sz w:val="21"/>
                <w:szCs w:val="21"/>
              </w:rPr>
              <w:t>D Student Focus Groups &amp; Survey Data</w:t>
            </w:r>
          </w:p>
          <w:p w14:paraId="77B6CE1C" w14:textId="77777777" w:rsidR="00974229" w:rsidRDefault="00672C0E" w:rsidP="0038667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2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="00B353CB">
              <w:rPr>
                <w:rFonts w:ascii="Arial" w:hAnsi="Arial" w:cs="Arial"/>
                <w:sz w:val="21"/>
                <w:szCs w:val="21"/>
              </w:rPr>
              <w:t xml:space="preserve">New Faculty Focus Groups and Survey Data </w:t>
            </w:r>
          </w:p>
          <w:p w14:paraId="099A5CFE" w14:textId="41FAB43B" w:rsidR="007B77E5" w:rsidRDefault="007B77E5" w:rsidP="007B77E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 – International Member Survey Results</w:t>
            </w:r>
          </w:p>
          <w:p w14:paraId="5726A99B" w14:textId="5A9B145E" w:rsidR="00672C0E" w:rsidRDefault="00974229" w:rsidP="0038667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7B77E5">
              <w:rPr>
                <w:rFonts w:ascii="Arial" w:hAnsi="Arial" w:cs="Arial"/>
                <w:sz w:val="21"/>
                <w:szCs w:val="21"/>
              </w:rPr>
              <w:t>4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="00672C0E">
              <w:rPr>
                <w:rFonts w:ascii="Arial" w:hAnsi="Arial" w:cs="Arial"/>
                <w:sz w:val="21"/>
                <w:szCs w:val="21"/>
              </w:rPr>
              <w:t>Internation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2C0E">
              <w:rPr>
                <w:rFonts w:ascii="Arial" w:hAnsi="Arial" w:cs="Arial"/>
                <w:sz w:val="21"/>
                <w:szCs w:val="21"/>
              </w:rPr>
              <w:t>Member Focus Groups Summ</w:t>
            </w:r>
            <w:r w:rsidR="00376BB2">
              <w:rPr>
                <w:rFonts w:ascii="Arial" w:hAnsi="Arial" w:cs="Arial"/>
                <w:sz w:val="21"/>
                <w:szCs w:val="21"/>
              </w:rPr>
              <w:t>ary</w:t>
            </w:r>
          </w:p>
          <w:p w14:paraId="182C84A4" w14:textId="685F58DD" w:rsidR="00672C0E" w:rsidRDefault="00672C0E" w:rsidP="0038667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974229">
              <w:rPr>
                <w:rFonts w:ascii="Arial" w:hAnsi="Arial" w:cs="Arial"/>
                <w:sz w:val="21"/>
                <w:szCs w:val="21"/>
              </w:rPr>
              <w:t>5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</w:t>
            </w:r>
            <w:r w:rsidR="007841DB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7D85">
              <w:rPr>
                <w:rFonts w:ascii="Arial" w:hAnsi="Arial" w:cs="Arial"/>
                <w:sz w:val="21"/>
                <w:szCs w:val="21"/>
              </w:rPr>
              <w:t xml:space="preserve">AAA </w:t>
            </w:r>
            <w:r w:rsidR="007841DB">
              <w:rPr>
                <w:rFonts w:ascii="Arial" w:hAnsi="Arial" w:cs="Arial"/>
                <w:sz w:val="21"/>
                <w:szCs w:val="21"/>
              </w:rPr>
              <w:t>Retired/Near Retirement Survey</w:t>
            </w:r>
          </w:p>
          <w:p w14:paraId="183B5966" w14:textId="5F083C09" w:rsidR="00B353CB" w:rsidRDefault="00B353CB" w:rsidP="0038667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974229">
              <w:rPr>
                <w:rFonts w:ascii="Arial" w:hAnsi="Arial" w:cs="Arial"/>
                <w:sz w:val="21"/>
                <w:szCs w:val="21"/>
              </w:rPr>
              <w:t>6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 – Retired Committee Meeting Notes</w:t>
            </w:r>
          </w:p>
          <w:p w14:paraId="4383727A" w14:textId="3736A80F" w:rsidR="007841DB" w:rsidRPr="009B49F4" w:rsidRDefault="007841DB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0B27E78" w14:textId="771DB510" w:rsidR="00386671" w:rsidRDefault="001C10D3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</w:t>
            </w:r>
          </w:p>
          <w:p w14:paraId="5EA247C2" w14:textId="03DDCFDB" w:rsidR="001C10D3" w:rsidRPr="007B7F6D" w:rsidRDefault="001C10D3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</w:t>
            </w:r>
          </w:p>
          <w:p w14:paraId="2D8DEC6F" w14:textId="77777777" w:rsidR="00386671" w:rsidRPr="007B7F6D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7C4A4AEB" w14:textId="77777777" w:rsidTr="00D136DA">
        <w:trPr>
          <w:trHeight w:val="431"/>
        </w:trPr>
        <w:tc>
          <w:tcPr>
            <w:tcW w:w="1867" w:type="dxa"/>
            <w:shd w:val="clear" w:color="auto" w:fill="BFBFBF" w:themeFill="background1" w:themeFillShade="BF"/>
          </w:tcPr>
          <w:p w14:paraId="53DDF95F" w14:textId="5077A749" w:rsidR="007D66D5" w:rsidRPr="00ED5F57" w:rsidRDefault="009B56B5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45 – 12:45 pm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05B48DC1" w14:textId="01EE6A49" w:rsidR="00386671" w:rsidRPr="00CF50EB" w:rsidRDefault="00386671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50EB">
              <w:rPr>
                <w:rFonts w:ascii="Arial" w:hAnsi="Arial" w:cs="Arial"/>
                <w:b/>
                <w:sz w:val="21"/>
                <w:szCs w:val="21"/>
              </w:rPr>
              <w:t>Lunch</w:t>
            </w:r>
            <w:r w:rsidR="003345B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345B7">
              <w:rPr>
                <w:rFonts w:ascii="Arial" w:hAnsi="Arial" w:cs="Arial"/>
                <w:bCs/>
                <w:sz w:val="21"/>
                <w:szCs w:val="21"/>
              </w:rPr>
              <w:t>(Wilson’s Plover Room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AAEC93A" w14:textId="77777777" w:rsidR="00386671" w:rsidRPr="009B49F4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1E6AA50B" w14:textId="77777777" w:rsidR="00386671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68246582" w14:textId="77777777" w:rsidTr="009E75D2">
        <w:trPr>
          <w:trHeight w:val="800"/>
        </w:trPr>
        <w:tc>
          <w:tcPr>
            <w:tcW w:w="1867" w:type="dxa"/>
          </w:tcPr>
          <w:p w14:paraId="4811D639" w14:textId="21873731" w:rsidR="00D403DA" w:rsidRDefault="00010FA2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45 – 2:00 pm</w:t>
            </w:r>
          </w:p>
        </w:tc>
        <w:tc>
          <w:tcPr>
            <w:tcW w:w="4410" w:type="dxa"/>
          </w:tcPr>
          <w:p w14:paraId="3BAE076C" w14:textId="77777777" w:rsidR="002C42FB" w:rsidRPr="002C42FB" w:rsidRDefault="00010FA2" w:rsidP="00010F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10FA2">
              <w:rPr>
                <w:rFonts w:ascii="Arial" w:hAnsi="Arial" w:cs="Arial"/>
                <w:b/>
                <w:sz w:val="21"/>
                <w:szCs w:val="21"/>
              </w:rPr>
              <w:t>Board Risk Analysis Framework /</w:t>
            </w:r>
          </w:p>
          <w:p w14:paraId="0856D6B3" w14:textId="1E5F8DDB" w:rsidR="00386671" w:rsidRPr="002C42FB" w:rsidRDefault="00010FA2" w:rsidP="002C42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Approach – Part I</w:t>
            </w:r>
            <w:r w:rsidRPr="002C42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0677548B" w14:textId="5764FBDA" w:rsidR="00386671" w:rsidRPr="009B49F4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EB66A47" w14:textId="22CBDD3D" w:rsidR="00EC0496" w:rsidRDefault="00010FA2" w:rsidP="00EC04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1AEFD0A2" w14:textId="53A4F002" w:rsidR="00CE6C57" w:rsidRDefault="0085542A" w:rsidP="00EC04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72817C3" w14:textId="46527E4F" w:rsidR="00386671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040D170B" w14:textId="77777777" w:rsidTr="00D136DA">
        <w:trPr>
          <w:trHeight w:val="413"/>
        </w:trPr>
        <w:tc>
          <w:tcPr>
            <w:tcW w:w="1867" w:type="dxa"/>
            <w:shd w:val="clear" w:color="auto" w:fill="BFBFBF" w:themeFill="background1" w:themeFillShade="BF"/>
          </w:tcPr>
          <w:p w14:paraId="58772888" w14:textId="217A3417" w:rsidR="00386671" w:rsidRDefault="00B652D7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 – 2:15 p</w:t>
            </w:r>
            <w:r w:rsidR="00D136DA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6E5ACA70" w14:textId="328B492B" w:rsidR="00386671" w:rsidRPr="00C67D30" w:rsidRDefault="00386671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7D30">
              <w:rPr>
                <w:rFonts w:ascii="Arial" w:hAnsi="Arial" w:cs="Arial"/>
                <w:b/>
                <w:sz w:val="21"/>
                <w:szCs w:val="21"/>
              </w:rPr>
              <w:t>Break</w:t>
            </w:r>
            <w:r w:rsidR="007946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94622">
              <w:rPr>
                <w:rFonts w:ascii="Arial" w:hAnsi="Arial" w:cs="Arial"/>
                <w:bCs/>
                <w:sz w:val="21"/>
                <w:szCs w:val="21"/>
              </w:rPr>
              <w:t>(Wilson’s Plover Room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C150D25" w14:textId="77777777" w:rsidR="00386671" w:rsidRPr="009B49F4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3EA611FE" w14:textId="10EDD463" w:rsidR="00386671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4AD8C4B7" w14:textId="77777777" w:rsidTr="009E75D2">
        <w:trPr>
          <w:trHeight w:val="800"/>
        </w:trPr>
        <w:tc>
          <w:tcPr>
            <w:tcW w:w="1867" w:type="dxa"/>
          </w:tcPr>
          <w:p w14:paraId="695B3B44" w14:textId="4D824EAB" w:rsidR="00E941E8" w:rsidRDefault="003F38AF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9E75D2">
              <w:rPr>
                <w:rFonts w:ascii="Arial" w:hAnsi="Arial" w:cs="Arial"/>
                <w:sz w:val="21"/>
                <w:szCs w:val="21"/>
              </w:rPr>
              <w:t>15</w:t>
            </w:r>
            <w:r w:rsidR="000A707E">
              <w:rPr>
                <w:rFonts w:ascii="Arial" w:hAnsi="Arial" w:cs="Arial"/>
                <w:sz w:val="21"/>
                <w:szCs w:val="21"/>
              </w:rPr>
              <w:t xml:space="preserve"> – 4:00 pm</w:t>
            </w:r>
          </w:p>
        </w:tc>
        <w:tc>
          <w:tcPr>
            <w:tcW w:w="4410" w:type="dxa"/>
          </w:tcPr>
          <w:p w14:paraId="48857E5D" w14:textId="77777777" w:rsidR="002C42FB" w:rsidRPr="002C42FB" w:rsidRDefault="009E75D2" w:rsidP="000B33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oard Risk Analysis Framework /</w:t>
            </w:r>
          </w:p>
          <w:p w14:paraId="6BFD85E7" w14:textId="444D9E03" w:rsidR="00386671" w:rsidRPr="002C42FB" w:rsidRDefault="009E75D2" w:rsidP="002C42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Approach – Part II</w:t>
            </w:r>
            <w:r w:rsidRPr="002C42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7806E5D3" w14:textId="77777777" w:rsidR="00386671" w:rsidRPr="009B49F4" w:rsidRDefault="00386671" w:rsidP="005E6B81">
            <w:pPr>
              <w:ind w:left="14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7FAF2E1" w14:textId="46ADF9D9" w:rsidR="00ED1EC8" w:rsidRDefault="009E75D2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3BABDA0C" w14:textId="5C494479" w:rsidR="00ED1EC8" w:rsidRDefault="00ED1EC8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6671" w:rsidRPr="006C0A6C" w14:paraId="56DE19EC" w14:textId="77777777" w:rsidTr="00C67D30">
        <w:trPr>
          <w:trHeight w:val="674"/>
        </w:trPr>
        <w:tc>
          <w:tcPr>
            <w:tcW w:w="1867" w:type="dxa"/>
          </w:tcPr>
          <w:p w14:paraId="0F88B1C2" w14:textId="5587FCB4" w:rsidR="00386671" w:rsidRPr="000A707E" w:rsidRDefault="000A707E" w:rsidP="00386671">
            <w:pPr>
              <w:rPr>
                <w:rFonts w:ascii="Arial" w:hAnsi="Arial" w:cs="Arial"/>
                <w:sz w:val="21"/>
                <w:szCs w:val="21"/>
              </w:rPr>
            </w:pPr>
            <w:r w:rsidRPr="000A707E">
              <w:rPr>
                <w:rFonts w:ascii="Arial" w:hAnsi="Arial" w:cs="Arial"/>
                <w:sz w:val="21"/>
                <w:szCs w:val="21"/>
              </w:rPr>
              <w:t>4:00</w:t>
            </w:r>
            <w:r w:rsidR="000217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0A707E">
              <w:rPr>
                <w:rFonts w:ascii="Arial" w:hAnsi="Arial" w:cs="Arial"/>
                <w:sz w:val="21"/>
                <w:szCs w:val="21"/>
              </w:rPr>
              <w:t>4:30</w:t>
            </w:r>
            <w:r w:rsidR="000217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707E">
              <w:rPr>
                <w:rFonts w:ascii="Arial" w:hAnsi="Arial" w:cs="Arial"/>
                <w:sz w:val="21"/>
                <w:szCs w:val="21"/>
              </w:rPr>
              <w:t>pm</w:t>
            </w:r>
          </w:p>
        </w:tc>
        <w:tc>
          <w:tcPr>
            <w:tcW w:w="4410" w:type="dxa"/>
          </w:tcPr>
          <w:p w14:paraId="7912913B" w14:textId="77777777" w:rsidR="002C42FB" w:rsidRPr="002C42FB" w:rsidRDefault="00C67D30" w:rsidP="000B33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336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rategy Framework Update / </w:t>
            </w:r>
          </w:p>
          <w:p w14:paraId="0A1806F8" w14:textId="30B3B424" w:rsidR="00386671" w:rsidRPr="002C42FB" w:rsidRDefault="00C67D30" w:rsidP="002C42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bCs/>
                <w:sz w:val="21"/>
                <w:szCs w:val="21"/>
              </w:rPr>
              <w:t>Approach / Goals</w:t>
            </w:r>
          </w:p>
        </w:tc>
        <w:tc>
          <w:tcPr>
            <w:tcW w:w="3060" w:type="dxa"/>
          </w:tcPr>
          <w:p w14:paraId="56D00101" w14:textId="77777777" w:rsidR="00386671" w:rsidRPr="009B49F4" w:rsidRDefault="00386671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4C363F3" w14:textId="2544ABCA" w:rsidR="00386671" w:rsidRDefault="00C67D30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uck Bamford</w:t>
            </w:r>
          </w:p>
        </w:tc>
      </w:tr>
      <w:tr w:rsidR="00C67D30" w:rsidRPr="006C0A6C" w14:paraId="0D5B4A7E" w14:textId="77777777" w:rsidTr="00C67D30">
        <w:trPr>
          <w:trHeight w:val="494"/>
        </w:trPr>
        <w:tc>
          <w:tcPr>
            <w:tcW w:w="1867" w:type="dxa"/>
          </w:tcPr>
          <w:p w14:paraId="7E36C86E" w14:textId="1CA5F866" w:rsidR="00C67D30" w:rsidRPr="000A707E" w:rsidRDefault="00C67D30" w:rsidP="003866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30 pm</w:t>
            </w:r>
          </w:p>
        </w:tc>
        <w:tc>
          <w:tcPr>
            <w:tcW w:w="4410" w:type="dxa"/>
          </w:tcPr>
          <w:p w14:paraId="16B4267D" w14:textId="340BC1E6" w:rsidR="00C67D30" w:rsidRPr="00C67D30" w:rsidRDefault="00C67D30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7D30"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</w:tc>
        <w:tc>
          <w:tcPr>
            <w:tcW w:w="3060" w:type="dxa"/>
          </w:tcPr>
          <w:p w14:paraId="18354D13" w14:textId="77777777" w:rsidR="00C67D30" w:rsidRPr="009B49F4" w:rsidRDefault="00C67D30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DA8634" w14:textId="77777777" w:rsidR="00C67D30" w:rsidRDefault="00C67D30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5563" w:rsidRPr="006C0A6C" w14:paraId="371616C1" w14:textId="77777777" w:rsidTr="009E75D2">
        <w:trPr>
          <w:trHeight w:val="800"/>
        </w:trPr>
        <w:tc>
          <w:tcPr>
            <w:tcW w:w="1867" w:type="dxa"/>
          </w:tcPr>
          <w:p w14:paraId="2586B05F" w14:textId="73A3171E" w:rsidR="00595563" w:rsidRPr="000A707E" w:rsidRDefault="00811E87" w:rsidP="00386671">
            <w:pPr>
              <w:rPr>
                <w:rFonts w:ascii="Arial" w:hAnsi="Arial" w:cs="Arial"/>
                <w:sz w:val="21"/>
                <w:szCs w:val="21"/>
              </w:rPr>
            </w:pPr>
            <w:r w:rsidRPr="000A707E">
              <w:rPr>
                <w:rFonts w:ascii="Arial" w:hAnsi="Arial" w:cs="Arial"/>
                <w:sz w:val="21"/>
                <w:szCs w:val="21"/>
              </w:rPr>
              <w:t>6:00</w:t>
            </w:r>
            <w:r w:rsidR="00426A13" w:rsidRPr="000A707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412F04" w:rsidRPr="000A707E">
              <w:rPr>
                <w:rFonts w:ascii="Arial" w:hAnsi="Arial" w:cs="Arial"/>
                <w:sz w:val="21"/>
                <w:szCs w:val="21"/>
              </w:rPr>
              <w:t xml:space="preserve">6:30 </w:t>
            </w:r>
            <w:r w:rsidRPr="000A707E">
              <w:rPr>
                <w:rFonts w:ascii="Arial" w:hAnsi="Arial" w:cs="Arial"/>
                <w:sz w:val="21"/>
                <w:szCs w:val="21"/>
              </w:rPr>
              <w:t>pm</w:t>
            </w:r>
          </w:p>
          <w:p w14:paraId="34683DF2" w14:textId="4E4E77D0" w:rsidR="00F0776A" w:rsidRPr="000A707E" w:rsidRDefault="00F0776A" w:rsidP="00386671">
            <w:pPr>
              <w:rPr>
                <w:rFonts w:ascii="Arial" w:hAnsi="Arial" w:cs="Arial"/>
                <w:sz w:val="21"/>
                <w:szCs w:val="21"/>
              </w:rPr>
            </w:pPr>
            <w:r w:rsidRPr="000A707E">
              <w:rPr>
                <w:rFonts w:ascii="Arial" w:hAnsi="Arial" w:cs="Arial"/>
                <w:sz w:val="21"/>
                <w:szCs w:val="21"/>
              </w:rPr>
              <w:t>6:30 – 9:30 pm</w:t>
            </w:r>
          </w:p>
        </w:tc>
        <w:tc>
          <w:tcPr>
            <w:tcW w:w="4410" w:type="dxa"/>
          </w:tcPr>
          <w:p w14:paraId="724CB137" w14:textId="2AD9BE20" w:rsidR="00412F04" w:rsidRPr="000704CD" w:rsidRDefault="00F0776A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704CD">
              <w:rPr>
                <w:rFonts w:ascii="Arial" w:hAnsi="Arial" w:cs="Arial"/>
                <w:b/>
                <w:sz w:val="21"/>
                <w:szCs w:val="21"/>
              </w:rPr>
              <w:t>Refreshments</w:t>
            </w:r>
          </w:p>
          <w:p w14:paraId="4162D7AF" w14:textId="2DE982D3" w:rsidR="00575A04" w:rsidRPr="000704CD" w:rsidRDefault="000E14BC" w:rsidP="0038667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704CD">
              <w:rPr>
                <w:rFonts w:ascii="Arial" w:hAnsi="Arial" w:cs="Arial"/>
                <w:b/>
                <w:sz w:val="21"/>
                <w:szCs w:val="21"/>
              </w:rPr>
              <w:t>Heavy Hors d'oeuvres</w:t>
            </w:r>
          </w:p>
          <w:p w14:paraId="1E1D3B71" w14:textId="4143EEFC" w:rsidR="005B6EBB" w:rsidRPr="000704CD" w:rsidRDefault="005B6EBB" w:rsidP="000704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04CD">
              <w:rPr>
                <w:rFonts w:ascii="Arial" w:hAnsi="Arial" w:cs="Arial"/>
                <w:bCs/>
                <w:sz w:val="21"/>
                <w:szCs w:val="21"/>
              </w:rPr>
              <w:t>1823 Kitchen &amp; Bar</w:t>
            </w:r>
            <w:r w:rsidR="00412F04" w:rsidRPr="000704CD">
              <w:rPr>
                <w:rFonts w:ascii="Arial" w:hAnsi="Arial" w:cs="Arial"/>
                <w:bCs/>
                <w:sz w:val="21"/>
                <w:szCs w:val="21"/>
              </w:rPr>
              <w:t xml:space="preserve"> (in the hotel lobby)</w:t>
            </w:r>
          </w:p>
        </w:tc>
        <w:tc>
          <w:tcPr>
            <w:tcW w:w="3060" w:type="dxa"/>
          </w:tcPr>
          <w:p w14:paraId="627E1F50" w14:textId="77777777" w:rsidR="00595563" w:rsidRPr="009B49F4" w:rsidRDefault="00595563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B8421EC" w14:textId="77777777" w:rsidR="00595563" w:rsidRDefault="00595563" w:rsidP="003866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4F8084" w14:textId="77777777" w:rsidR="00CF50EB" w:rsidRDefault="00CF50EB" w:rsidP="00CF50EB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3" w:name="_Hlk100227769"/>
      <w:bookmarkEnd w:id="2"/>
    </w:p>
    <w:p w14:paraId="036587E6" w14:textId="4E59AD05" w:rsidR="00CF50EB" w:rsidRDefault="00CF50EB" w:rsidP="00CF50EB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dnesday, May 21, 2025</w:t>
      </w:r>
    </w:p>
    <w:p w14:paraId="478313A4" w14:textId="39A47332" w:rsidR="00ED68F7" w:rsidRDefault="00CF50EB" w:rsidP="00CF50EB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:00 am – 5:00 pm</w:t>
      </w:r>
    </w:p>
    <w:p w14:paraId="36C8C38C" w14:textId="3062E389" w:rsidR="00C840FA" w:rsidRDefault="00C840FA" w:rsidP="00CF50E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Wilson’s Plover Room</w:t>
      </w:r>
    </w:p>
    <w:p w14:paraId="0A955C37" w14:textId="77777777" w:rsidR="00ED68F7" w:rsidRPr="00F407F6" w:rsidRDefault="00ED68F7" w:rsidP="00ED68F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227"/>
        <w:gridCol w:w="4050"/>
        <w:gridCol w:w="3060"/>
        <w:gridCol w:w="2093"/>
      </w:tblGrid>
      <w:tr w:rsidR="00ED68F7" w:rsidRPr="006C0A6C" w14:paraId="290446C3" w14:textId="77777777" w:rsidTr="007812BE">
        <w:trPr>
          <w:tblHeader/>
        </w:trPr>
        <w:tc>
          <w:tcPr>
            <w:tcW w:w="2227" w:type="dxa"/>
            <w:shd w:val="clear" w:color="auto" w:fill="F2F2F2" w:themeFill="background1" w:themeFillShade="F2"/>
          </w:tcPr>
          <w:bookmarkEnd w:id="3"/>
          <w:p w14:paraId="1EFF5118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3D6D884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</w:t>
            </w:r>
            <w:r>
              <w:rPr>
                <w:rFonts w:ascii="Arial" w:hAnsi="Arial" w:cs="Arial"/>
                <w:b/>
                <w:sz w:val="21"/>
                <w:szCs w:val="21"/>
              </w:rPr>
              <w:t>c (V=vote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43D0EC8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56CC56E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48DEDE55" w14:textId="77777777" w:rsidR="00ED68F7" w:rsidRPr="00C2640B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D68F7" w:rsidRPr="006C0A6C" w14:paraId="557650CF" w14:textId="77777777" w:rsidTr="007812BE">
        <w:trPr>
          <w:trHeight w:val="494"/>
        </w:trPr>
        <w:tc>
          <w:tcPr>
            <w:tcW w:w="2227" w:type="dxa"/>
          </w:tcPr>
          <w:p w14:paraId="241B5F30" w14:textId="4BCD6D70" w:rsidR="00CF50EB" w:rsidRDefault="00ED68F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</w:t>
            </w:r>
            <w:r w:rsidR="00713572">
              <w:rPr>
                <w:rFonts w:ascii="Arial" w:hAnsi="Arial" w:cs="Arial"/>
                <w:sz w:val="21"/>
                <w:szCs w:val="21"/>
              </w:rPr>
              <w:t>00 – 8:00 am</w:t>
            </w:r>
          </w:p>
        </w:tc>
        <w:tc>
          <w:tcPr>
            <w:tcW w:w="4050" w:type="dxa"/>
          </w:tcPr>
          <w:p w14:paraId="491F7EB1" w14:textId="1F6C5737" w:rsidR="00ED68F7" w:rsidRPr="00713572" w:rsidRDefault="00ED68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13572">
              <w:rPr>
                <w:rFonts w:ascii="Arial" w:hAnsi="Arial" w:cs="Arial"/>
                <w:b/>
                <w:sz w:val="21"/>
                <w:szCs w:val="21"/>
              </w:rPr>
              <w:t>Breakfast</w:t>
            </w:r>
            <w:r w:rsidR="00C840FA" w:rsidRPr="0071357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840FA" w:rsidRPr="00B7498E">
              <w:rPr>
                <w:rFonts w:ascii="Arial" w:hAnsi="Arial" w:cs="Arial"/>
                <w:bCs/>
                <w:sz w:val="21"/>
                <w:szCs w:val="21"/>
              </w:rPr>
              <w:t>(Wilson’s Plover Room</w:t>
            </w:r>
            <w:r w:rsidR="00C840FA" w:rsidRPr="00A1420B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3060" w:type="dxa"/>
          </w:tcPr>
          <w:p w14:paraId="584C265D" w14:textId="77777777" w:rsidR="00ED68F7" w:rsidRPr="00C2640B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7C68A45C" w14:textId="77777777" w:rsidR="00ED68F7" w:rsidRDefault="00ED68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43E9" w:rsidRPr="006C0A6C" w14:paraId="07619042" w14:textId="77777777" w:rsidTr="00A1420B">
        <w:trPr>
          <w:trHeight w:val="350"/>
        </w:trPr>
        <w:tc>
          <w:tcPr>
            <w:tcW w:w="2227" w:type="dxa"/>
          </w:tcPr>
          <w:p w14:paraId="3CA1BB5D" w14:textId="5A9C3144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:00 </w:t>
            </w:r>
            <w:r w:rsidR="003C0442">
              <w:rPr>
                <w:rFonts w:ascii="Arial" w:hAnsi="Arial" w:cs="Arial"/>
                <w:sz w:val="21"/>
                <w:szCs w:val="21"/>
              </w:rPr>
              <w:t>– 8:</w:t>
            </w:r>
            <w:r w:rsidR="00AF16A4">
              <w:rPr>
                <w:rFonts w:ascii="Arial" w:hAnsi="Arial" w:cs="Arial"/>
                <w:sz w:val="21"/>
                <w:szCs w:val="21"/>
              </w:rPr>
              <w:t>15</w:t>
            </w:r>
            <w:r w:rsidR="003C0442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</w:tc>
        <w:tc>
          <w:tcPr>
            <w:tcW w:w="4050" w:type="dxa"/>
          </w:tcPr>
          <w:p w14:paraId="239DBC26" w14:textId="19633DDD" w:rsidR="009143E9" w:rsidRPr="009143E9" w:rsidRDefault="009143E9" w:rsidP="009143E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143E9">
              <w:rPr>
                <w:rFonts w:ascii="Arial" w:hAnsi="Arial" w:cs="Arial"/>
                <w:b/>
                <w:sz w:val="21"/>
                <w:szCs w:val="21"/>
              </w:rPr>
              <w:t xml:space="preserve">Welcome </w:t>
            </w:r>
          </w:p>
        </w:tc>
        <w:tc>
          <w:tcPr>
            <w:tcW w:w="3060" w:type="dxa"/>
          </w:tcPr>
          <w:p w14:paraId="7547BDB7" w14:textId="77777777" w:rsidR="009143E9" w:rsidRPr="00C2640B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3EDEF50" w14:textId="7F4B9BF0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5C46135C" w14:textId="1F2A4808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43E9" w:rsidRPr="006C0A6C" w14:paraId="04D0BCAA" w14:textId="77777777" w:rsidTr="00A1420B">
        <w:trPr>
          <w:trHeight w:val="287"/>
        </w:trPr>
        <w:tc>
          <w:tcPr>
            <w:tcW w:w="2227" w:type="dxa"/>
          </w:tcPr>
          <w:p w14:paraId="1DFA7A19" w14:textId="5A70954E" w:rsidR="009143E9" w:rsidRDefault="00AF16A4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15 – 8:30 am</w:t>
            </w:r>
          </w:p>
        </w:tc>
        <w:tc>
          <w:tcPr>
            <w:tcW w:w="4050" w:type="dxa"/>
          </w:tcPr>
          <w:p w14:paraId="2D2AD139" w14:textId="6765DEAD" w:rsidR="009143E9" w:rsidRPr="002C42FB" w:rsidRDefault="00A30CE1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Strategy Approach</w:t>
            </w:r>
          </w:p>
        </w:tc>
        <w:tc>
          <w:tcPr>
            <w:tcW w:w="3060" w:type="dxa"/>
          </w:tcPr>
          <w:p w14:paraId="5EA93DC3" w14:textId="77777777" w:rsidR="009143E9" w:rsidRPr="00C2640B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1B95F23B" w14:textId="2060580D" w:rsidR="009143E9" w:rsidRDefault="00AF16A4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uck Bamford</w:t>
            </w:r>
          </w:p>
          <w:p w14:paraId="1DB35BAD" w14:textId="1FCBC084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43E9" w:rsidRPr="006C0A6C" w14:paraId="78CC0FFE" w14:textId="77777777" w:rsidTr="007812BE">
        <w:trPr>
          <w:trHeight w:val="440"/>
        </w:trPr>
        <w:tc>
          <w:tcPr>
            <w:tcW w:w="2227" w:type="dxa"/>
          </w:tcPr>
          <w:p w14:paraId="3685D8A2" w14:textId="27823154" w:rsidR="009143E9" w:rsidRPr="00153698" w:rsidRDefault="0021481A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0 – 10:15 am</w:t>
            </w:r>
          </w:p>
        </w:tc>
        <w:tc>
          <w:tcPr>
            <w:tcW w:w="4050" w:type="dxa"/>
          </w:tcPr>
          <w:p w14:paraId="07254245" w14:textId="77777777" w:rsidR="002C42FB" w:rsidRDefault="00F64ED3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First Break-Out Session – 2028</w:t>
            </w:r>
          </w:p>
          <w:p w14:paraId="386E05F5" w14:textId="3B6C16D3" w:rsidR="00F64ED3" w:rsidRPr="002C42FB" w:rsidRDefault="00F64ED3" w:rsidP="002C42F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Goals</w:t>
            </w:r>
          </w:p>
          <w:p w14:paraId="6FE75879" w14:textId="77777777" w:rsidR="00F64ED3" w:rsidRDefault="00F64ED3" w:rsidP="00F64E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93A1D4F" w14:textId="77777777" w:rsidR="00F64ED3" w:rsidRPr="00E576D7" w:rsidRDefault="00F64ED3" w:rsidP="00F64ED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c Priorities</w:t>
            </w:r>
            <w:r w:rsidRPr="00E576D7">
              <w:rPr>
                <w:rFonts w:ascii="Arial" w:hAnsi="Arial" w:cs="Arial"/>
                <w:b/>
                <w:sz w:val="21"/>
                <w:szCs w:val="21"/>
              </w:rPr>
              <w:t xml:space="preserve"> 20</w:t>
            </w:r>
            <w:r>
              <w:rPr>
                <w:rFonts w:ascii="Arial" w:hAnsi="Arial" w:cs="Arial"/>
                <w:b/>
                <w:sz w:val="21"/>
                <w:szCs w:val="21"/>
              </w:rPr>
              <w:t>28</w:t>
            </w:r>
            <w:r w:rsidRPr="00E576D7">
              <w:rPr>
                <w:rFonts w:ascii="Arial" w:hAnsi="Arial" w:cs="Arial"/>
                <w:b/>
                <w:sz w:val="21"/>
                <w:szCs w:val="21"/>
              </w:rPr>
              <w:t xml:space="preserve">? </w:t>
            </w:r>
          </w:p>
          <w:p w14:paraId="65832335" w14:textId="77777777" w:rsidR="00F64ED3" w:rsidRDefault="00F64ED3" w:rsidP="00F64ED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hat are the Strategic Priorities? </w:t>
            </w:r>
          </w:p>
          <w:p w14:paraId="72EA9B57" w14:textId="77777777" w:rsidR="00F64ED3" w:rsidRPr="00E576D7" w:rsidRDefault="00F64ED3" w:rsidP="00F64ED3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WHAT ACTIVITIES ADDS THE MOST VALUE TO THE MEMBERS?</w:t>
            </w:r>
          </w:p>
          <w:p w14:paraId="47D48163" w14:textId="3BCB9102" w:rsidR="009143E9" w:rsidRDefault="009143E9" w:rsidP="009143E9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60" w:type="dxa"/>
          </w:tcPr>
          <w:p w14:paraId="628D8420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Groups:</w:t>
            </w:r>
          </w:p>
          <w:p w14:paraId="6A129ACF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6C9F993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7C">
              <w:rPr>
                <w:rFonts w:ascii="Arial" w:hAnsi="Arial" w:cs="Arial"/>
                <w:b/>
                <w:bCs/>
                <w:sz w:val="21"/>
                <w:szCs w:val="21"/>
              </w:rPr>
              <w:t>Center &amp; Education Activities</w:t>
            </w:r>
          </w:p>
          <w:p w14:paraId="6D785856" w14:textId="77777777" w:rsidR="0021481A" w:rsidRPr="00F3187C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E1D693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7C">
              <w:rPr>
                <w:rFonts w:ascii="Arial" w:hAnsi="Arial" w:cs="Arial"/>
                <w:b/>
                <w:bCs/>
                <w:sz w:val="21"/>
                <w:szCs w:val="21"/>
              </w:rPr>
              <w:t>Meetings</w:t>
            </w:r>
          </w:p>
          <w:p w14:paraId="3EF19EA4" w14:textId="77777777" w:rsidR="0021481A" w:rsidRPr="00F3187C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65FE03B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7C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ublications &amp; Research Relevance</w:t>
            </w:r>
          </w:p>
          <w:p w14:paraId="372A0B6E" w14:textId="77777777" w:rsidR="0021481A" w:rsidRPr="00F3187C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054630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7C">
              <w:rPr>
                <w:rFonts w:ascii="Arial" w:hAnsi="Arial" w:cs="Arial"/>
                <w:b/>
                <w:bCs/>
                <w:sz w:val="21"/>
                <w:szCs w:val="21"/>
              </w:rPr>
              <w:t>Membership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/ Marketing</w:t>
            </w:r>
          </w:p>
          <w:p w14:paraId="5C62875D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AEFD227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rategic Partnerships</w:t>
            </w:r>
          </w:p>
          <w:p w14:paraId="6D5DF410" w14:textId="77777777" w:rsidR="0021481A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E030C08" w14:textId="77777777" w:rsidR="0021481A" w:rsidRPr="00E576D7" w:rsidRDefault="0021481A" w:rsidP="0021481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ach Group </w:t>
            </w:r>
          </w:p>
          <w:p w14:paraId="55F18225" w14:textId="77777777" w:rsidR="0021481A" w:rsidRDefault="0021481A" w:rsidP="0021481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Pick a Spokesperson</w:t>
            </w:r>
          </w:p>
          <w:p w14:paraId="535677AD" w14:textId="77777777" w:rsidR="009143E9" w:rsidRDefault="0021481A" w:rsidP="0021481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Record on Flipchart</w:t>
            </w:r>
          </w:p>
          <w:p w14:paraId="3E749832" w14:textId="2D1AAD5E" w:rsidR="00F67A11" w:rsidRPr="00C2640B" w:rsidRDefault="00F67A11" w:rsidP="002148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19FF78DA" w14:textId="24EDA876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43E9" w:rsidRPr="006C0A6C" w14:paraId="49ADFB93" w14:textId="77777777" w:rsidTr="007812BE">
        <w:trPr>
          <w:trHeight w:val="503"/>
        </w:trPr>
        <w:tc>
          <w:tcPr>
            <w:tcW w:w="2227" w:type="dxa"/>
            <w:shd w:val="clear" w:color="auto" w:fill="BFBFBF" w:themeFill="background1" w:themeFillShade="BF"/>
          </w:tcPr>
          <w:p w14:paraId="10DE3553" w14:textId="39139849" w:rsidR="009143E9" w:rsidRDefault="00CB2873" w:rsidP="009143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15 – 10:30 am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37B06AD9" w14:textId="46F1103D" w:rsidR="009143E9" w:rsidRPr="00EF4EE9" w:rsidRDefault="009143E9" w:rsidP="009143E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F4EE9">
              <w:rPr>
                <w:rFonts w:ascii="Arial" w:hAnsi="Arial" w:cs="Arial"/>
                <w:b/>
                <w:sz w:val="21"/>
                <w:szCs w:val="21"/>
              </w:rPr>
              <w:t>Break</w:t>
            </w:r>
            <w:r w:rsidR="007946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94622">
              <w:rPr>
                <w:rFonts w:ascii="Arial" w:hAnsi="Arial" w:cs="Arial"/>
                <w:bCs/>
                <w:sz w:val="21"/>
                <w:szCs w:val="21"/>
              </w:rPr>
              <w:t>(Wilson’s Plover Room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5FFDB6E" w14:textId="77777777" w:rsidR="009143E9" w:rsidRPr="00C2640B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BFBFBF" w:themeFill="background1" w:themeFillShade="BF"/>
          </w:tcPr>
          <w:p w14:paraId="4391C136" w14:textId="77777777" w:rsidR="009143E9" w:rsidRDefault="009143E9" w:rsidP="009143E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381A9401" w14:textId="77777777" w:rsidTr="007812BE">
        <w:trPr>
          <w:trHeight w:val="458"/>
        </w:trPr>
        <w:tc>
          <w:tcPr>
            <w:tcW w:w="2227" w:type="dxa"/>
          </w:tcPr>
          <w:p w14:paraId="692EF8C9" w14:textId="75E51C25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30 – 11:45 am</w:t>
            </w:r>
          </w:p>
        </w:tc>
        <w:tc>
          <w:tcPr>
            <w:tcW w:w="4050" w:type="dxa"/>
          </w:tcPr>
          <w:p w14:paraId="5FED5ABF" w14:textId="30B9EE59" w:rsidR="007812BE" w:rsidRPr="002C42FB" w:rsidRDefault="007812BE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Discuss Outcomes in large group</w:t>
            </w:r>
          </w:p>
        </w:tc>
        <w:tc>
          <w:tcPr>
            <w:tcW w:w="3060" w:type="dxa"/>
          </w:tcPr>
          <w:p w14:paraId="2FBF3F62" w14:textId="2F550DC1" w:rsidR="007812BE" w:rsidRPr="00C2640B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lect your top 3 from each group</w:t>
            </w:r>
          </w:p>
        </w:tc>
        <w:tc>
          <w:tcPr>
            <w:tcW w:w="2093" w:type="dxa"/>
          </w:tcPr>
          <w:p w14:paraId="56EF5EF4" w14:textId="40341056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0971335A" w14:textId="77777777" w:rsidTr="00215CBE">
        <w:trPr>
          <w:trHeight w:val="440"/>
        </w:trPr>
        <w:tc>
          <w:tcPr>
            <w:tcW w:w="2227" w:type="dxa"/>
            <w:shd w:val="clear" w:color="auto" w:fill="BFBFBF" w:themeFill="background1" w:themeFillShade="BF"/>
          </w:tcPr>
          <w:p w14:paraId="6EACAA46" w14:textId="388A07BB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45 – 12:45 pm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10D3D4E" w14:textId="65FC2B64" w:rsidR="007812BE" w:rsidRPr="00365101" w:rsidRDefault="007812BE" w:rsidP="007812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F4EE9">
              <w:rPr>
                <w:rFonts w:ascii="Arial" w:hAnsi="Arial" w:cs="Arial"/>
                <w:b/>
                <w:sz w:val="21"/>
                <w:szCs w:val="21"/>
              </w:rPr>
              <w:t xml:space="preserve">Lunch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Pr="00852E89">
              <w:rPr>
                <w:rFonts w:ascii="Arial" w:hAnsi="Arial" w:cs="Arial"/>
                <w:sz w:val="21"/>
                <w:szCs w:val="21"/>
              </w:rPr>
              <w:t>Wilson’s Plover Room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3F5DF89" w14:textId="77777777" w:rsidR="007812BE" w:rsidRPr="00C2640B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BFBFBF" w:themeFill="background1" w:themeFillShade="BF"/>
          </w:tcPr>
          <w:p w14:paraId="2A8D4A89" w14:textId="77777777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2DCF1F68" w14:textId="77777777" w:rsidTr="007812BE">
        <w:trPr>
          <w:trHeight w:val="503"/>
        </w:trPr>
        <w:tc>
          <w:tcPr>
            <w:tcW w:w="2227" w:type="dxa"/>
          </w:tcPr>
          <w:p w14:paraId="62610C15" w14:textId="4BAA2A63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45 – 1:45 pm</w:t>
            </w:r>
          </w:p>
        </w:tc>
        <w:tc>
          <w:tcPr>
            <w:tcW w:w="4050" w:type="dxa"/>
          </w:tcPr>
          <w:p w14:paraId="11247EB6" w14:textId="2181D0B0" w:rsidR="00F90C33" w:rsidRPr="002C42FB" w:rsidRDefault="00F90C33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Second Breakout Session - Risks</w:t>
            </w:r>
          </w:p>
          <w:p w14:paraId="401DC404" w14:textId="77777777" w:rsidR="00F90C33" w:rsidRPr="00E576D7" w:rsidRDefault="00F90C33" w:rsidP="00F90C33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F59442" w14:textId="77777777" w:rsidR="00F90C33" w:rsidRPr="00E576D7" w:rsidRDefault="00F90C33" w:rsidP="00F90C33">
            <w:pPr>
              <w:spacing w:after="1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iven the Discussion of Risks - </w:t>
            </w: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>What are our risks to succes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or EACH of the Top 3</w:t>
            </w: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>?</w:t>
            </w:r>
          </w:p>
          <w:p w14:paraId="78459AC3" w14:textId="77777777" w:rsidR="00F90C33" w:rsidRPr="00E576D7" w:rsidRDefault="00F90C33" w:rsidP="00F90C3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>What could happen to derail our efforts?</w:t>
            </w:r>
          </w:p>
          <w:p w14:paraId="214F3589" w14:textId="77777777" w:rsidR="00F90C33" w:rsidRDefault="00F90C33" w:rsidP="00F90C3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>What hurdles might we face?</w:t>
            </w:r>
          </w:p>
          <w:p w14:paraId="401971A6" w14:textId="76C584A2" w:rsidR="007812BE" w:rsidRPr="005F1D55" w:rsidRDefault="00F90C33" w:rsidP="005F1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F1D55">
              <w:rPr>
                <w:rFonts w:ascii="Arial" w:hAnsi="Arial" w:cs="Arial"/>
                <w:b/>
                <w:bCs/>
                <w:sz w:val="21"/>
                <w:szCs w:val="21"/>
              </w:rPr>
              <w:t>How do we overcome them?</w:t>
            </w:r>
          </w:p>
        </w:tc>
        <w:tc>
          <w:tcPr>
            <w:tcW w:w="3060" w:type="dxa"/>
          </w:tcPr>
          <w:p w14:paraId="7B6D2CB5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50089">
              <w:rPr>
                <w:rFonts w:ascii="Arial" w:hAnsi="Arial" w:cs="Arial"/>
                <w:b/>
                <w:bCs/>
                <w:sz w:val="21"/>
                <w:szCs w:val="21"/>
              </w:rPr>
              <w:t>Groups:</w:t>
            </w:r>
          </w:p>
          <w:p w14:paraId="2659118B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202C9A7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50089">
              <w:rPr>
                <w:rFonts w:ascii="Arial" w:hAnsi="Arial" w:cs="Arial"/>
                <w:b/>
                <w:bCs/>
                <w:sz w:val="21"/>
                <w:szCs w:val="21"/>
              </w:rPr>
              <w:t>Center &amp; Education Activities</w:t>
            </w:r>
          </w:p>
          <w:p w14:paraId="7FFEE26E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41A333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50089">
              <w:rPr>
                <w:rFonts w:ascii="Arial" w:hAnsi="Arial" w:cs="Arial"/>
                <w:b/>
                <w:bCs/>
                <w:sz w:val="21"/>
                <w:szCs w:val="21"/>
              </w:rPr>
              <w:t>Meetings</w:t>
            </w:r>
          </w:p>
          <w:p w14:paraId="211EC481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654EC6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50089">
              <w:rPr>
                <w:rFonts w:ascii="Arial" w:hAnsi="Arial" w:cs="Arial"/>
                <w:b/>
                <w:bCs/>
                <w:sz w:val="21"/>
                <w:szCs w:val="21"/>
              </w:rPr>
              <w:t>Publications &amp; Research Relevance</w:t>
            </w:r>
          </w:p>
          <w:p w14:paraId="2D8BC777" w14:textId="77777777" w:rsidR="005F1D55" w:rsidRPr="00450089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66FE949" w14:textId="77777777" w:rsidR="005F1D55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50089">
              <w:rPr>
                <w:rFonts w:ascii="Arial" w:hAnsi="Arial" w:cs="Arial"/>
                <w:b/>
                <w:bCs/>
                <w:sz w:val="21"/>
                <w:szCs w:val="21"/>
              </w:rPr>
              <w:t>IT/Marketing/Membership</w:t>
            </w:r>
          </w:p>
          <w:p w14:paraId="6E55732D" w14:textId="77777777" w:rsidR="005F1D55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F30877F" w14:textId="77777777" w:rsidR="005F1D55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rategic Partnerships</w:t>
            </w:r>
          </w:p>
          <w:p w14:paraId="63CB009B" w14:textId="77777777" w:rsidR="005F1D55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DE3229B" w14:textId="77777777" w:rsidR="005F1D55" w:rsidRPr="00E576D7" w:rsidRDefault="005F1D55" w:rsidP="005F1D5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576D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ach Group </w:t>
            </w:r>
          </w:p>
          <w:p w14:paraId="0DB38E85" w14:textId="77777777" w:rsidR="005F1D55" w:rsidRDefault="005F1D55" w:rsidP="005F1D5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Picks a Spokesperson</w:t>
            </w:r>
          </w:p>
          <w:p w14:paraId="2B29B5FD" w14:textId="3C6F41AF" w:rsidR="007812BE" w:rsidRPr="00036E6C" w:rsidRDefault="005F1D55" w:rsidP="005F1D5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Record on Flipchart</w:t>
            </w:r>
          </w:p>
        </w:tc>
        <w:tc>
          <w:tcPr>
            <w:tcW w:w="2093" w:type="dxa"/>
          </w:tcPr>
          <w:p w14:paraId="3DCE48E4" w14:textId="289769F1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5AE6155A" w14:textId="77777777" w:rsidTr="007812BE">
        <w:trPr>
          <w:trHeight w:val="503"/>
        </w:trPr>
        <w:tc>
          <w:tcPr>
            <w:tcW w:w="2227" w:type="dxa"/>
          </w:tcPr>
          <w:p w14:paraId="62F38EA3" w14:textId="1000341F" w:rsidR="007812BE" w:rsidRPr="00036E6C" w:rsidRDefault="00615BBA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45 – 2:30 pm</w:t>
            </w:r>
          </w:p>
        </w:tc>
        <w:tc>
          <w:tcPr>
            <w:tcW w:w="4050" w:type="dxa"/>
          </w:tcPr>
          <w:p w14:paraId="34B3FDB9" w14:textId="5B224831" w:rsidR="007812BE" w:rsidRPr="002C42FB" w:rsidRDefault="00615BBA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Discuss Risks in large group</w:t>
            </w:r>
          </w:p>
        </w:tc>
        <w:tc>
          <w:tcPr>
            <w:tcW w:w="3060" w:type="dxa"/>
          </w:tcPr>
          <w:p w14:paraId="78197B5E" w14:textId="77777777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49ECB33" w14:textId="35772E2B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100795B5" w14:textId="77777777" w:rsidTr="00EF4EE9">
        <w:trPr>
          <w:trHeight w:val="467"/>
        </w:trPr>
        <w:tc>
          <w:tcPr>
            <w:tcW w:w="2227" w:type="dxa"/>
            <w:shd w:val="clear" w:color="auto" w:fill="BFBFBF" w:themeFill="background1" w:themeFillShade="BF"/>
          </w:tcPr>
          <w:p w14:paraId="28283CFE" w14:textId="0651A7FC" w:rsidR="007812BE" w:rsidRPr="00036E6C" w:rsidRDefault="00272796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30 – 2:45</w:t>
            </w:r>
            <w:r w:rsidR="000217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2AB893F2" w14:textId="4EE61542" w:rsidR="007812BE" w:rsidRPr="00615BBA" w:rsidRDefault="007812BE" w:rsidP="00781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BBA">
              <w:rPr>
                <w:rFonts w:ascii="Arial" w:hAnsi="Arial" w:cs="Arial"/>
                <w:b/>
                <w:sz w:val="21"/>
                <w:szCs w:val="21"/>
              </w:rPr>
              <w:t>Break</w:t>
            </w:r>
            <w:r w:rsidR="007946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94622">
              <w:rPr>
                <w:rFonts w:ascii="Arial" w:hAnsi="Arial" w:cs="Arial"/>
                <w:bCs/>
                <w:sz w:val="21"/>
                <w:szCs w:val="21"/>
              </w:rPr>
              <w:t>(Wilson’s Plover Room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610832F" w14:textId="77777777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BFBFBF" w:themeFill="background1" w:themeFillShade="BF"/>
          </w:tcPr>
          <w:p w14:paraId="42855480" w14:textId="77777777" w:rsidR="007812BE" w:rsidRPr="00036E6C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5ECAA51B" w14:textId="77777777" w:rsidTr="00EF4EE9">
        <w:trPr>
          <w:trHeight w:val="575"/>
        </w:trPr>
        <w:tc>
          <w:tcPr>
            <w:tcW w:w="2227" w:type="dxa"/>
          </w:tcPr>
          <w:p w14:paraId="426D4C06" w14:textId="281D5788" w:rsidR="007812BE" w:rsidRPr="00A2728D" w:rsidRDefault="009F6FF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5 – 4:15 pm</w:t>
            </w:r>
          </w:p>
        </w:tc>
        <w:tc>
          <w:tcPr>
            <w:tcW w:w="4050" w:type="dxa"/>
          </w:tcPr>
          <w:p w14:paraId="2619AA05" w14:textId="2275BBBF" w:rsidR="002C42FB" w:rsidRPr="002C42FB" w:rsidRDefault="00E53F1A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 xml:space="preserve">Expanding Globally </w:t>
            </w:r>
            <w:r w:rsidR="002C42F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2C42FB">
              <w:rPr>
                <w:rFonts w:ascii="Arial" w:hAnsi="Arial" w:cs="Arial"/>
                <w:b/>
                <w:sz w:val="21"/>
                <w:szCs w:val="21"/>
              </w:rPr>
              <w:t xml:space="preserve"> Discussion</w:t>
            </w:r>
          </w:p>
          <w:p w14:paraId="2DFD2531" w14:textId="4D10DC9B" w:rsidR="007812BE" w:rsidRPr="002C42FB" w:rsidRDefault="00E53F1A" w:rsidP="002C42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of Membership Groups - Pilots</w:t>
            </w:r>
          </w:p>
        </w:tc>
        <w:tc>
          <w:tcPr>
            <w:tcW w:w="3060" w:type="dxa"/>
          </w:tcPr>
          <w:p w14:paraId="63889EE4" w14:textId="77777777" w:rsidR="007812BE" w:rsidRPr="00C2640B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B4485B8" w14:textId="5462D074" w:rsidR="007812BE" w:rsidRDefault="002177F4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7812BE" w:rsidRPr="006C0A6C" w14:paraId="75128BAC" w14:textId="77777777" w:rsidTr="00EF4EE9">
        <w:trPr>
          <w:trHeight w:val="539"/>
        </w:trPr>
        <w:tc>
          <w:tcPr>
            <w:tcW w:w="2227" w:type="dxa"/>
          </w:tcPr>
          <w:p w14:paraId="1F2CDEAB" w14:textId="044AEBF8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</w:t>
            </w:r>
            <w:r w:rsidR="004E7646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1984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5:00 pm</w:t>
            </w:r>
          </w:p>
          <w:p w14:paraId="17670224" w14:textId="4A55D1AD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0" w:type="dxa"/>
          </w:tcPr>
          <w:p w14:paraId="45E0907C" w14:textId="77777777" w:rsidR="004C60A3" w:rsidRPr="004C60A3" w:rsidRDefault="004E7646" w:rsidP="002C42F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C42FB">
              <w:rPr>
                <w:rFonts w:ascii="Arial" w:hAnsi="Arial" w:cs="Arial"/>
                <w:b/>
                <w:sz w:val="21"/>
                <w:szCs w:val="21"/>
              </w:rPr>
              <w:t>Discuss Possible AAA NAME</w:t>
            </w:r>
          </w:p>
          <w:p w14:paraId="65C9E582" w14:textId="5313C1CF" w:rsidR="007812BE" w:rsidRPr="004C60A3" w:rsidRDefault="004E7646" w:rsidP="004C60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C60A3">
              <w:rPr>
                <w:rFonts w:ascii="Arial" w:hAnsi="Arial" w:cs="Arial"/>
                <w:b/>
                <w:sz w:val="21"/>
                <w:szCs w:val="21"/>
              </w:rPr>
              <w:t>Discussion in Nov 2025</w:t>
            </w:r>
          </w:p>
        </w:tc>
        <w:tc>
          <w:tcPr>
            <w:tcW w:w="3060" w:type="dxa"/>
          </w:tcPr>
          <w:p w14:paraId="0D76A28B" w14:textId="77777777" w:rsidR="007812BE" w:rsidRPr="00C2640B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1B465AB5" w14:textId="68AC89D3" w:rsidR="007812BE" w:rsidRPr="00C2640B" w:rsidRDefault="007812BE" w:rsidP="00EF4EE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7646" w:rsidRPr="006C0A6C" w14:paraId="78202A16" w14:textId="77777777" w:rsidTr="00EF4EE9">
        <w:trPr>
          <w:trHeight w:val="440"/>
        </w:trPr>
        <w:tc>
          <w:tcPr>
            <w:tcW w:w="2227" w:type="dxa"/>
          </w:tcPr>
          <w:p w14:paraId="4F6B2689" w14:textId="044E339B" w:rsidR="004E7646" w:rsidRDefault="004E7646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4050" w:type="dxa"/>
          </w:tcPr>
          <w:p w14:paraId="5CB23B98" w14:textId="2927C891" w:rsidR="004E7646" w:rsidRPr="004E7646" w:rsidRDefault="004E7646" w:rsidP="00781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7646"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</w:tc>
        <w:tc>
          <w:tcPr>
            <w:tcW w:w="3060" w:type="dxa"/>
          </w:tcPr>
          <w:p w14:paraId="3CA530A7" w14:textId="77777777" w:rsidR="004E7646" w:rsidRPr="00C2640B" w:rsidRDefault="004E7646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84848DE" w14:textId="77777777" w:rsidR="004E7646" w:rsidRDefault="004E7646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12BE" w:rsidRPr="006C0A6C" w14:paraId="7E99190B" w14:textId="77777777" w:rsidTr="007812BE">
        <w:trPr>
          <w:trHeight w:val="620"/>
        </w:trPr>
        <w:tc>
          <w:tcPr>
            <w:tcW w:w="2227" w:type="dxa"/>
          </w:tcPr>
          <w:p w14:paraId="030CE86C" w14:textId="6D6D7187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:00 pm</w:t>
            </w:r>
          </w:p>
        </w:tc>
        <w:tc>
          <w:tcPr>
            <w:tcW w:w="4050" w:type="dxa"/>
          </w:tcPr>
          <w:p w14:paraId="00B3BF60" w14:textId="77777777" w:rsidR="007812BE" w:rsidRPr="000704CD" w:rsidRDefault="007812BE" w:rsidP="00781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704CD">
              <w:rPr>
                <w:rFonts w:ascii="Arial" w:hAnsi="Arial" w:cs="Arial"/>
                <w:b/>
                <w:sz w:val="21"/>
                <w:szCs w:val="21"/>
              </w:rPr>
              <w:t xml:space="preserve">Private Dinner </w:t>
            </w:r>
          </w:p>
          <w:p w14:paraId="213D2A90" w14:textId="3FA54CDA" w:rsidR="007812BE" w:rsidRPr="000704CD" w:rsidRDefault="007812BE" w:rsidP="000704C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704CD">
              <w:rPr>
                <w:rFonts w:ascii="Arial" w:hAnsi="Arial" w:cs="Arial"/>
                <w:bCs/>
                <w:sz w:val="21"/>
                <w:szCs w:val="21"/>
              </w:rPr>
              <w:t>Oystercatchers Restaurant in the hotel</w:t>
            </w:r>
          </w:p>
        </w:tc>
        <w:tc>
          <w:tcPr>
            <w:tcW w:w="3060" w:type="dxa"/>
          </w:tcPr>
          <w:p w14:paraId="42969A0D" w14:textId="77777777" w:rsidR="007812BE" w:rsidRPr="00C2640B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6A0B6FF" w14:textId="71F1DA4F" w:rsidR="007812BE" w:rsidRDefault="007812BE" w:rsidP="007812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EB2F11" w14:textId="77777777" w:rsidR="00603038" w:rsidRPr="00382ADA" w:rsidRDefault="00603038" w:rsidP="00BE1941">
      <w:pPr>
        <w:rPr>
          <w:rFonts w:ascii="Arial" w:hAnsi="Arial" w:cs="Arial"/>
          <w:b/>
          <w:bCs/>
          <w:sz w:val="21"/>
          <w:szCs w:val="21"/>
        </w:rPr>
      </w:pPr>
    </w:p>
    <w:sectPr w:rsidR="00603038" w:rsidRPr="00382ADA" w:rsidSect="00603038">
      <w:footerReference w:type="even" r:id="rId9"/>
      <w:footerReference w:type="default" r:id="rId10"/>
      <w:pgSz w:w="12240" w:h="15840" w:code="1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7D17" w14:textId="77777777" w:rsidR="00B17BF6" w:rsidRDefault="00B17BF6" w:rsidP="00EC7B9D">
      <w:r>
        <w:separator/>
      </w:r>
    </w:p>
  </w:endnote>
  <w:endnote w:type="continuationSeparator" w:id="0">
    <w:p w14:paraId="080E28A3" w14:textId="77777777" w:rsidR="00B17BF6" w:rsidRDefault="00B17BF6" w:rsidP="00EC7B9D">
      <w:r>
        <w:continuationSeparator/>
      </w:r>
    </w:p>
  </w:endnote>
  <w:endnote w:type="continuationNotice" w:id="1">
    <w:p w14:paraId="179F3045" w14:textId="77777777" w:rsidR="00B17BF6" w:rsidRDefault="00B17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2A8C2885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EF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25A8" w14:textId="77777777" w:rsidR="00B17BF6" w:rsidRDefault="00B17BF6" w:rsidP="00EC7B9D">
      <w:r>
        <w:separator/>
      </w:r>
    </w:p>
  </w:footnote>
  <w:footnote w:type="continuationSeparator" w:id="0">
    <w:p w14:paraId="245B06CD" w14:textId="77777777" w:rsidR="00B17BF6" w:rsidRDefault="00B17BF6" w:rsidP="00EC7B9D">
      <w:r>
        <w:continuationSeparator/>
      </w:r>
    </w:p>
  </w:footnote>
  <w:footnote w:type="continuationNotice" w:id="1">
    <w:p w14:paraId="26F2379A" w14:textId="77777777" w:rsidR="00B17BF6" w:rsidRDefault="00B17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363"/>
    <w:multiLevelType w:val="hybridMultilevel"/>
    <w:tmpl w:val="7EE0D390"/>
    <w:lvl w:ilvl="0" w:tplc="DF08F3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2E1"/>
    <w:multiLevelType w:val="hybridMultilevel"/>
    <w:tmpl w:val="CB900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1C3"/>
    <w:multiLevelType w:val="hybridMultilevel"/>
    <w:tmpl w:val="6F4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FC8"/>
    <w:multiLevelType w:val="hybridMultilevel"/>
    <w:tmpl w:val="8A5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1566"/>
    <w:multiLevelType w:val="hybridMultilevel"/>
    <w:tmpl w:val="6334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5057"/>
    <w:multiLevelType w:val="hybridMultilevel"/>
    <w:tmpl w:val="C50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043D"/>
    <w:multiLevelType w:val="hybridMultilevel"/>
    <w:tmpl w:val="7F7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E55C3"/>
    <w:multiLevelType w:val="hybridMultilevel"/>
    <w:tmpl w:val="187A4B2A"/>
    <w:lvl w:ilvl="0" w:tplc="82BCE2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426F9"/>
    <w:multiLevelType w:val="hybridMultilevel"/>
    <w:tmpl w:val="EDC2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07C5"/>
    <w:multiLevelType w:val="hybridMultilevel"/>
    <w:tmpl w:val="33F49610"/>
    <w:lvl w:ilvl="0" w:tplc="4C8046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4365"/>
    <w:multiLevelType w:val="hybridMultilevel"/>
    <w:tmpl w:val="92C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A3A"/>
    <w:multiLevelType w:val="hybridMultilevel"/>
    <w:tmpl w:val="A08E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7533"/>
    <w:multiLevelType w:val="hybridMultilevel"/>
    <w:tmpl w:val="D9D2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142D"/>
    <w:multiLevelType w:val="hybridMultilevel"/>
    <w:tmpl w:val="53D2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344D"/>
    <w:multiLevelType w:val="hybridMultilevel"/>
    <w:tmpl w:val="104C7718"/>
    <w:lvl w:ilvl="0" w:tplc="5A0A88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43D84"/>
    <w:multiLevelType w:val="hybridMultilevel"/>
    <w:tmpl w:val="42DE9ABE"/>
    <w:lvl w:ilvl="0" w:tplc="91025B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A4CE0"/>
    <w:multiLevelType w:val="hybridMultilevel"/>
    <w:tmpl w:val="E29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E5889"/>
    <w:multiLevelType w:val="hybridMultilevel"/>
    <w:tmpl w:val="8D16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91B80"/>
    <w:multiLevelType w:val="hybridMultilevel"/>
    <w:tmpl w:val="728C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B10"/>
    <w:multiLevelType w:val="hybridMultilevel"/>
    <w:tmpl w:val="A828720C"/>
    <w:lvl w:ilvl="0" w:tplc="B5ECB1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7824"/>
    <w:multiLevelType w:val="hybridMultilevel"/>
    <w:tmpl w:val="B04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5"/>
  </w:num>
  <w:num w:numId="2" w16cid:durableId="1455708149">
    <w:abstractNumId w:val="5"/>
  </w:num>
  <w:num w:numId="3" w16cid:durableId="2058770589">
    <w:abstractNumId w:val="26"/>
  </w:num>
  <w:num w:numId="4" w16cid:durableId="1173491262">
    <w:abstractNumId w:val="9"/>
  </w:num>
  <w:num w:numId="5" w16cid:durableId="757360973">
    <w:abstractNumId w:val="2"/>
  </w:num>
  <w:num w:numId="6" w16cid:durableId="182594436">
    <w:abstractNumId w:val="11"/>
  </w:num>
  <w:num w:numId="7" w16cid:durableId="1788498396">
    <w:abstractNumId w:val="19"/>
  </w:num>
  <w:num w:numId="8" w16cid:durableId="1939831458">
    <w:abstractNumId w:val="31"/>
  </w:num>
  <w:num w:numId="9" w16cid:durableId="1139766619">
    <w:abstractNumId w:val="29"/>
  </w:num>
  <w:num w:numId="10" w16cid:durableId="1455249663">
    <w:abstractNumId w:val="33"/>
  </w:num>
  <w:num w:numId="11" w16cid:durableId="239995030">
    <w:abstractNumId w:val="16"/>
  </w:num>
  <w:num w:numId="12" w16cid:durableId="1974754330">
    <w:abstractNumId w:val="14"/>
  </w:num>
  <w:num w:numId="13" w16cid:durableId="1342245875">
    <w:abstractNumId w:val="12"/>
  </w:num>
  <w:num w:numId="14" w16cid:durableId="1931305293">
    <w:abstractNumId w:val="4"/>
  </w:num>
  <w:num w:numId="15" w16cid:durableId="2053798006">
    <w:abstractNumId w:val="7"/>
  </w:num>
  <w:num w:numId="16" w16cid:durableId="1782217962">
    <w:abstractNumId w:val="25"/>
  </w:num>
  <w:num w:numId="17" w16cid:durableId="1260484800">
    <w:abstractNumId w:val="18"/>
  </w:num>
  <w:num w:numId="18" w16cid:durableId="1445611704">
    <w:abstractNumId w:val="6"/>
  </w:num>
  <w:num w:numId="19" w16cid:durableId="834613624">
    <w:abstractNumId w:val="3"/>
  </w:num>
  <w:num w:numId="20" w16cid:durableId="880018060">
    <w:abstractNumId w:val="32"/>
  </w:num>
  <w:num w:numId="21" w16cid:durableId="438337060">
    <w:abstractNumId w:val="8"/>
  </w:num>
  <w:num w:numId="22" w16cid:durableId="1629969268">
    <w:abstractNumId w:val="22"/>
  </w:num>
  <w:num w:numId="23" w16cid:durableId="465468469">
    <w:abstractNumId w:val="13"/>
  </w:num>
  <w:num w:numId="24" w16cid:durableId="416949539">
    <w:abstractNumId w:val="1"/>
  </w:num>
  <w:num w:numId="25" w16cid:durableId="641078218">
    <w:abstractNumId w:val="28"/>
  </w:num>
  <w:num w:numId="26" w16cid:durableId="388918747">
    <w:abstractNumId w:val="23"/>
  </w:num>
  <w:num w:numId="27" w16cid:durableId="554659711">
    <w:abstractNumId w:val="17"/>
  </w:num>
  <w:num w:numId="28" w16cid:durableId="2101565455">
    <w:abstractNumId w:val="0"/>
  </w:num>
  <w:num w:numId="29" w16cid:durableId="924345241">
    <w:abstractNumId w:val="10"/>
  </w:num>
  <w:num w:numId="30" w16cid:durableId="1384451001">
    <w:abstractNumId w:val="30"/>
  </w:num>
  <w:num w:numId="31" w16cid:durableId="1042317215">
    <w:abstractNumId w:val="24"/>
  </w:num>
  <w:num w:numId="32" w16cid:durableId="320159593">
    <w:abstractNumId w:val="21"/>
  </w:num>
  <w:num w:numId="33" w16cid:durableId="1138256284">
    <w:abstractNumId w:val="27"/>
  </w:num>
  <w:num w:numId="34" w16cid:durableId="19381274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09E1"/>
    <w:rsid w:val="0000145A"/>
    <w:rsid w:val="00002186"/>
    <w:rsid w:val="00002774"/>
    <w:rsid w:val="000029C4"/>
    <w:rsid w:val="000031E7"/>
    <w:rsid w:val="00004399"/>
    <w:rsid w:val="000049CE"/>
    <w:rsid w:val="0000759C"/>
    <w:rsid w:val="00010FA2"/>
    <w:rsid w:val="000154EF"/>
    <w:rsid w:val="00015514"/>
    <w:rsid w:val="000161FC"/>
    <w:rsid w:val="00016CB6"/>
    <w:rsid w:val="00016ED6"/>
    <w:rsid w:val="00021725"/>
    <w:rsid w:val="000224C4"/>
    <w:rsid w:val="000236DA"/>
    <w:rsid w:val="00025576"/>
    <w:rsid w:val="00025CEB"/>
    <w:rsid w:val="0002623F"/>
    <w:rsid w:val="000262B6"/>
    <w:rsid w:val="00027F7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6E6C"/>
    <w:rsid w:val="000374CE"/>
    <w:rsid w:val="000376AD"/>
    <w:rsid w:val="00037B84"/>
    <w:rsid w:val="00042562"/>
    <w:rsid w:val="00043874"/>
    <w:rsid w:val="000438B6"/>
    <w:rsid w:val="00044FF2"/>
    <w:rsid w:val="00046F65"/>
    <w:rsid w:val="00047833"/>
    <w:rsid w:val="000516CD"/>
    <w:rsid w:val="00053D19"/>
    <w:rsid w:val="000547A8"/>
    <w:rsid w:val="0005481A"/>
    <w:rsid w:val="00055BD6"/>
    <w:rsid w:val="00056179"/>
    <w:rsid w:val="00056F8D"/>
    <w:rsid w:val="000573DF"/>
    <w:rsid w:val="00060121"/>
    <w:rsid w:val="00060375"/>
    <w:rsid w:val="00064EB1"/>
    <w:rsid w:val="00065F07"/>
    <w:rsid w:val="00067B5C"/>
    <w:rsid w:val="00067FD2"/>
    <w:rsid w:val="000704CD"/>
    <w:rsid w:val="00070F91"/>
    <w:rsid w:val="000712A5"/>
    <w:rsid w:val="000717CA"/>
    <w:rsid w:val="00072FB6"/>
    <w:rsid w:val="00073E27"/>
    <w:rsid w:val="000759EA"/>
    <w:rsid w:val="00076C91"/>
    <w:rsid w:val="00077C9D"/>
    <w:rsid w:val="00080116"/>
    <w:rsid w:val="0008095F"/>
    <w:rsid w:val="000819DE"/>
    <w:rsid w:val="0008296F"/>
    <w:rsid w:val="000835F4"/>
    <w:rsid w:val="00083BBB"/>
    <w:rsid w:val="00083F3C"/>
    <w:rsid w:val="000841D0"/>
    <w:rsid w:val="000845A5"/>
    <w:rsid w:val="000845FC"/>
    <w:rsid w:val="00084CD5"/>
    <w:rsid w:val="00086AD8"/>
    <w:rsid w:val="000873C4"/>
    <w:rsid w:val="00087FD8"/>
    <w:rsid w:val="000903FC"/>
    <w:rsid w:val="0009348A"/>
    <w:rsid w:val="00094397"/>
    <w:rsid w:val="000947BC"/>
    <w:rsid w:val="00094A98"/>
    <w:rsid w:val="000A04D8"/>
    <w:rsid w:val="000A13A7"/>
    <w:rsid w:val="000A1EEB"/>
    <w:rsid w:val="000A21A0"/>
    <w:rsid w:val="000A22D3"/>
    <w:rsid w:val="000A4B8F"/>
    <w:rsid w:val="000A6E67"/>
    <w:rsid w:val="000A707E"/>
    <w:rsid w:val="000B046F"/>
    <w:rsid w:val="000B0C80"/>
    <w:rsid w:val="000B2513"/>
    <w:rsid w:val="000B2673"/>
    <w:rsid w:val="000B2ADC"/>
    <w:rsid w:val="000B3364"/>
    <w:rsid w:val="000B33A0"/>
    <w:rsid w:val="000B4812"/>
    <w:rsid w:val="000B5889"/>
    <w:rsid w:val="000B5E12"/>
    <w:rsid w:val="000B674C"/>
    <w:rsid w:val="000B6E37"/>
    <w:rsid w:val="000B7AA3"/>
    <w:rsid w:val="000C196E"/>
    <w:rsid w:val="000C2D01"/>
    <w:rsid w:val="000C57AE"/>
    <w:rsid w:val="000C57B0"/>
    <w:rsid w:val="000C7355"/>
    <w:rsid w:val="000C754C"/>
    <w:rsid w:val="000D01FD"/>
    <w:rsid w:val="000D0462"/>
    <w:rsid w:val="000D287D"/>
    <w:rsid w:val="000D6739"/>
    <w:rsid w:val="000D6932"/>
    <w:rsid w:val="000D69BB"/>
    <w:rsid w:val="000D7FD1"/>
    <w:rsid w:val="000E116F"/>
    <w:rsid w:val="000E14BC"/>
    <w:rsid w:val="000E1831"/>
    <w:rsid w:val="000E258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09EE"/>
    <w:rsid w:val="00102B9C"/>
    <w:rsid w:val="00103D8F"/>
    <w:rsid w:val="00105055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3CD1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697C"/>
    <w:rsid w:val="001371C4"/>
    <w:rsid w:val="0014016E"/>
    <w:rsid w:val="00140A68"/>
    <w:rsid w:val="00141477"/>
    <w:rsid w:val="00141DD4"/>
    <w:rsid w:val="00142765"/>
    <w:rsid w:val="001432D3"/>
    <w:rsid w:val="00143C06"/>
    <w:rsid w:val="001462B0"/>
    <w:rsid w:val="00146EB4"/>
    <w:rsid w:val="00152CAC"/>
    <w:rsid w:val="00152FF3"/>
    <w:rsid w:val="001533D1"/>
    <w:rsid w:val="0015343B"/>
    <w:rsid w:val="00154B98"/>
    <w:rsid w:val="00155B92"/>
    <w:rsid w:val="001604D6"/>
    <w:rsid w:val="0016262D"/>
    <w:rsid w:val="00164B85"/>
    <w:rsid w:val="0016593D"/>
    <w:rsid w:val="00165CF6"/>
    <w:rsid w:val="00166519"/>
    <w:rsid w:val="00170966"/>
    <w:rsid w:val="001724E4"/>
    <w:rsid w:val="00172C45"/>
    <w:rsid w:val="00172DDF"/>
    <w:rsid w:val="00174A56"/>
    <w:rsid w:val="00175E75"/>
    <w:rsid w:val="00176275"/>
    <w:rsid w:val="00176D38"/>
    <w:rsid w:val="00177AAA"/>
    <w:rsid w:val="00180FD1"/>
    <w:rsid w:val="00181339"/>
    <w:rsid w:val="0018177D"/>
    <w:rsid w:val="00181CED"/>
    <w:rsid w:val="001830EC"/>
    <w:rsid w:val="00185054"/>
    <w:rsid w:val="00185255"/>
    <w:rsid w:val="001856EB"/>
    <w:rsid w:val="001856FE"/>
    <w:rsid w:val="00187346"/>
    <w:rsid w:val="00190176"/>
    <w:rsid w:val="001915DD"/>
    <w:rsid w:val="001929EA"/>
    <w:rsid w:val="00193A34"/>
    <w:rsid w:val="00195FBE"/>
    <w:rsid w:val="001969D9"/>
    <w:rsid w:val="00196FA5"/>
    <w:rsid w:val="00197CF1"/>
    <w:rsid w:val="00197D3A"/>
    <w:rsid w:val="001A10E5"/>
    <w:rsid w:val="001A194C"/>
    <w:rsid w:val="001A1B51"/>
    <w:rsid w:val="001A1FC2"/>
    <w:rsid w:val="001A4930"/>
    <w:rsid w:val="001A5B13"/>
    <w:rsid w:val="001A6503"/>
    <w:rsid w:val="001B03D7"/>
    <w:rsid w:val="001B15CB"/>
    <w:rsid w:val="001B345B"/>
    <w:rsid w:val="001B3F31"/>
    <w:rsid w:val="001C10D3"/>
    <w:rsid w:val="001C1582"/>
    <w:rsid w:val="001C2E06"/>
    <w:rsid w:val="001C3805"/>
    <w:rsid w:val="001C450D"/>
    <w:rsid w:val="001C6AB3"/>
    <w:rsid w:val="001C6E03"/>
    <w:rsid w:val="001C70A2"/>
    <w:rsid w:val="001C7581"/>
    <w:rsid w:val="001C7A79"/>
    <w:rsid w:val="001D0418"/>
    <w:rsid w:val="001D0BBB"/>
    <w:rsid w:val="001D0EB5"/>
    <w:rsid w:val="001D128B"/>
    <w:rsid w:val="001D1578"/>
    <w:rsid w:val="001D161F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BFA"/>
    <w:rsid w:val="001E6C61"/>
    <w:rsid w:val="001E7E57"/>
    <w:rsid w:val="001F0E59"/>
    <w:rsid w:val="001F1A33"/>
    <w:rsid w:val="001F1B53"/>
    <w:rsid w:val="001F1FFA"/>
    <w:rsid w:val="001F3551"/>
    <w:rsid w:val="001F3F6F"/>
    <w:rsid w:val="001F61BF"/>
    <w:rsid w:val="001F685C"/>
    <w:rsid w:val="001F7AA2"/>
    <w:rsid w:val="002003D0"/>
    <w:rsid w:val="002005D9"/>
    <w:rsid w:val="00200A6B"/>
    <w:rsid w:val="0020169A"/>
    <w:rsid w:val="00201F07"/>
    <w:rsid w:val="00202042"/>
    <w:rsid w:val="00202A26"/>
    <w:rsid w:val="00203CDA"/>
    <w:rsid w:val="00203D04"/>
    <w:rsid w:val="00203EA3"/>
    <w:rsid w:val="00205AFC"/>
    <w:rsid w:val="00205B5F"/>
    <w:rsid w:val="00206BDF"/>
    <w:rsid w:val="00212C72"/>
    <w:rsid w:val="0021481A"/>
    <w:rsid w:val="00215CBE"/>
    <w:rsid w:val="00216689"/>
    <w:rsid w:val="00216E29"/>
    <w:rsid w:val="002177F4"/>
    <w:rsid w:val="00220792"/>
    <w:rsid w:val="00220B1F"/>
    <w:rsid w:val="002216F1"/>
    <w:rsid w:val="00222866"/>
    <w:rsid w:val="0022421C"/>
    <w:rsid w:val="00224F1C"/>
    <w:rsid w:val="002255AD"/>
    <w:rsid w:val="00227328"/>
    <w:rsid w:val="00227E68"/>
    <w:rsid w:val="0023198B"/>
    <w:rsid w:val="002329F8"/>
    <w:rsid w:val="00232CBF"/>
    <w:rsid w:val="002332F7"/>
    <w:rsid w:val="00233524"/>
    <w:rsid w:val="00233582"/>
    <w:rsid w:val="00234677"/>
    <w:rsid w:val="00234D36"/>
    <w:rsid w:val="00236045"/>
    <w:rsid w:val="002370DF"/>
    <w:rsid w:val="002377E1"/>
    <w:rsid w:val="00237E4D"/>
    <w:rsid w:val="00237FB9"/>
    <w:rsid w:val="002408E8"/>
    <w:rsid w:val="00241623"/>
    <w:rsid w:val="00241EE0"/>
    <w:rsid w:val="00246AFC"/>
    <w:rsid w:val="00246CA9"/>
    <w:rsid w:val="00247E02"/>
    <w:rsid w:val="002506C6"/>
    <w:rsid w:val="0025213B"/>
    <w:rsid w:val="00254210"/>
    <w:rsid w:val="0025471F"/>
    <w:rsid w:val="00257B51"/>
    <w:rsid w:val="0026078A"/>
    <w:rsid w:val="0026107F"/>
    <w:rsid w:val="002612F4"/>
    <w:rsid w:val="00262124"/>
    <w:rsid w:val="00265ED6"/>
    <w:rsid w:val="00267F49"/>
    <w:rsid w:val="00270525"/>
    <w:rsid w:val="00270C2A"/>
    <w:rsid w:val="00270EBC"/>
    <w:rsid w:val="002720ED"/>
    <w:rsid w:val="00272796"/>
    <w:rsid w:val="00272E15"/>
    <w:rsid w:val="0027385B"/>
    <w:rsid w:val="00274525"/>
    <w:rsid w:val="002745C0"/>
    <w:rsid w:val="00274615"/>
    <w:rsid w:val="00274D71"/>
    <w:rsid w:val="002755D0"/>
    <w:rsid w:val="00275B13"/>
    <w:rsid w:val="00275CB3"/>
    <w:rsid w:val="0027672D"/>
    <w:rsid w:val="002769DC"/>
    <w:rsid w:val="002778C8"/>
    <w:rsid w:val="00281DFC"/>
    <w:rsid w:val="002826D9"/>
    <w:rsid w:val="00283887"/>
    <w:rsid w:val="00286D75"/>
    <w:rsid w:val="00287601"/>
    <w:rsid w:val="00287693"/>
    <w:rsid w:val="00287A95"/>
    <w:rsid w:val="002924F3"/>
    <w:rsid w:val="00294403"/>
    <w:rsid w:val="00295CD0"/>
    <w:rsid w:val="0029636E"/>
    <w:rsid w:val="00296613"/>
    <w:rsid w:val="002971B8"/>
    <w:rsid w:val="00297A1A"/>
    <w:rsid w:val="002A17F5"/>
    <w:rsid w:val="002A2A7C"/>
    <w:rsid w:val="002A33E7"/>
    <w:rsid w:val="002A38B8"/>
    <w:rsid w:val="002A3BFA"/>
    <w:rsid w:val="002A4DC7"/>
    <w:rsid w:val="002A595D"/>
    <w:rsid w:val="002A63D3"/>
    <w:rsid w:val="002B1EAC"/>
    <w:rsid w:val="002B2037"/>
    <w:rsid w:val="002B2225"/>
    <w:rsid w:val="002B29AC"/>
    <w:rsid w:val="002B320B"/>
    <w:rsid w:val="002B4258"/>
    <w:rsid w:val="002B715D"/>
    <w:rsid w:val="002B7AC8"/>
    <w:rsid w:val="002C1388"/>
    <w:rsid w:val="002C1971"/>
    <w:rsid w:val="002C1D96"/>
    <w:rsid w:val="002C22D7"/>
    <w:rsid w:val="002C37E5"/>
    <w:rsid w:val="002C3FE4"/>
    <w:rsid w:val="002C42FB"/>
    <w:rsid w:val="002C45E5"/>
    <w:rsid w:val="002C5618"/>
    <w:rsid w:val="002D152B"/>
    <w:rsid w:val="002D166D"/>
    <w:rsid w:val="002D587A"/>
    <w:rsid w:val="002D6EF6"/>
    <w:rsid w:val="002D73C6"/>
    <w:rsid w:val="002E02AE"/>
    <w:rsid w:val="002E097B"/>
    <w:rsid w:val="002E40F0"/>
    <w:rsid w:val="002E43BD"/>
    <w:rsid w:val="002E7367"/>
    <w:rsid w:val="002E76EF"/>
    <w:rsid w:val="002E7907"/>
    <w:rsid w:val="002E7DBD"/>
    <w:rsid w:val="002F1123"/>
    <w:rsid w:val="002F3484"/>
    <w:rsid w:val="002F421F"/>
    <w:rsid w:val="002F4BB8"/>
    <w:rsid w:val="002F72CC"/>
    <w:rsid w:val="002F7438"/>
    <w:rsid w:val="002F748A"/>
    <w:rsid w:val="002F7615"/>
    <w:rsid w:val="002F7931"/>
    <w:rsid w:val="00301691"/>
    <w:rsid w:val="00302251"/>
    <w:rsid w:val="003026A5"/>
    <w:rsid w:val="00303064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05BA"/>
    <w:rsid w:val="00322F4C"/>
    <w:rsid w:val="00323A3F"/>
    <w:rsid w:val="0032510D"/>
    <w:rsid w:val="003265A8"/>
    <w:rsid w:val="00326D98"/>
    <w:rsid w:val="003277CB"/>
    <w:rsid w:val="00331A61"/>
    <w:rsid w:val="00331AAF"/>
    <w:rsid w:val="003330AA"/>
    <w:rsid w:val="00333440"/>
    <w:rsid w:val="003345B7"/>
    <w:rsid w:val="00334A16"/>
    <w:rsid w:val="00334A2F"/>
    <w:rsid w:val="003355CC"/>
    <w:rsid w:val="00335B3E"/>
    <w:rsid w:val="0033616E"/>
    <w:rsid w:val="00336B2D"/>
    <w:rsid w:val="00337BCD"/>
    <w:rsid w:val="003422BB"/>
    <w:rsid w:val="00342E33"/>
    <w:rsid w:val="00345C20"/>
    <w:rsid w:val="003467E6"/>
    <w:rsid w:val="003468B7"/>
    <w:rsid w:val="00347C33"/>
    <w:rsid w:val="00347D85"/>
    <w:rsid w:val="0035066B"/>
    <w:rsid w:val="00350C63"/>
    <w:rsid w:val="00351A11"/>
    <w:rsid w:val="00352120"/>
    <w:rsid w:val="00352F67"/>
    <w:rsid w:val="00354944"/>
    <w:rsid w:val="00354AD7"/>
    <w:rsid w:val="00356369"/>
    <w:rsid w:val="00360346"/>
    <w:rsid w:val="00360FEE"/>
    <w:rsid w:val="003613F4"/>
    <w:rsid w:val="00364809"/>
    <w:rsid w:val="00365101"/>
    <w:rsid w:val="00366D1A"/>
    <w:rsid w:val="003679D5"/>
    <w:rsid w:val="00370645"/>
    <w:rsid w:val="00373E78"/>
    <w:rsid w:val="00374276"/>
    <w:rsid w:val="003756FA"/>
    <w:rsid w:val="003757D2"/>
    <w:rsid w:val="00376BB2"/>
    <w:rsid w:val="0037715B"/>
    <w:rsid w:val="00381BC6"/>
    <w:rsid w:val="003826EF"/>
    <w:rsid w:val="00382ADA"/>
    <w:rsid w:val="00382C88"/>
    <w:rsid w:val="00383B4C"/>
    <w:rsid w:val="00383E37"/>
    <w:rsid w:val="00384A17"/>
    <w:rsid w:val="00385257"/>
    <w:rsid w:val="0038592B"/>
    <w:rsid w:val="00386671"/>
    <w:rsid w:val="00387481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6209"/>
    <w:rsid w:val="003A6638"/>
    <w:rsid w:val="003B0A67"/>
    <w:rsid w:val="003B0A85"/>
    <w:rsid w:val="003B1A95"/>
    <w:rsid w:val="003B264C"/>
    <w:rsid w:val="003B283A"/>
    <w:rsid w:val="003B28A6"/>
    <w:rsid w:val="003B2B64"/>
    <w:rsid w:val="003B2DB6"/>
    <w:rsid w:val="003B3D74"/>
    <w:rsid w:val="003B56A5"/>
    <w:rsid w:val="003B5B42"/>
    <w:rsid w:val="003B7333"/>
    <w:rsid w:val="003B7475"/>
    <w:rsid w:val="003C0442"/>
    <w:rsid w:val="003C0A08"/>
    <w:rsid w:val="003C1ADF"/>
    <w:rsid w:val="003C2139"/>
    <w:rsid w:val="003C6312"/>
    <w:rsid w:val="003C6E63"/>
    <w:rsid w:val="003D1A8F"/>
    <w:rsid w:val="003D2164"/>
    <w:rsid w:val="003D269C"/>
    <w:rsid w:val="003D5D48"/>
    <w:rsid w:val="003E050E"/>
    <w:rsid w:val="003E0A4A"/>
    <w:rsid w:val="003E385D"/>
    <w:rsid w:val="003E3875"/>
    <w:rsid w:val="003E3892"/>
    <w:rsid w:val="003E4062"/>
    <w:rsid w:val="003E540B"/>
    <w:rsid w:val="003E5D25"/>
    <w:rsid w:val="003E66DE"/>
    <w:rsid w:val="003E675C"/>
    <w:rsid w:val="003E78C4"/>
    <w:rsid w:val="003F0E6D"/>
    <w:rsid w:val="003F27F1"/>
    <w:rsid w:val="003F38AF"/>
    <w:rsid w:val="003F3B9E"/>
    <w:rsid w:val="003F4710"/>
    <w:rsid w:val="003F4D49"/>
    <w:rsid w:val="003F567A"/>
    <w:rsid w:val="003F792D"/>
    <w:rsid w:val="003F7DAF"/>
    <w:rsid w:val="00400269"/>
    <w:rsid w:val="0040184F"/>
    <w:rsid w:val="00402181"/>
    <w:rsid w:val="00402F73"/>
    <w:rsid w:val="00404FBD"/>
    <w:rsid w:val="00405557"/>
    <w:rsid w:val="004066D5"/>
    <w:rsid w:val="004079E6"/>
    <w:rsid w:val="00410458"/>
    <w:rsid w:val="0041181B"/>
    <w:rsid w:val="004120DE"/>
    <w:rsid w:val="004125AF"/>
    <w:rsid w:val="0041294E"/>
    <w:rsid w:val="00412F04"/>
    <w:rsid w:val="00414A4F"/>
    <w:rsid w:val="00415777"/>
    <w:rsid w:val="00415DCF"/>
    <w:rsid w:val="00416A8D"/>
    <w:rsid w:val="004177CF"/>
    <w:rsid w:val="0042030D"/>
    <w:rsid w:val="00421A23"/>
    <w:rsid w:val="00421C6E"/>
    <w:rsid w:val="0042284B"/>
    <w:rsid w:val="00423CB1"/>
    <w:rsid w:val="00424E88"/>
    <w:rsid w:val="004254BA"/>
    <w:rsid w:val="0042641D"/>
    <w:rsid w:val="0042685A"/>
    <w:rsid w:val="004269F9"/>
    <w:rsid w:val="00426A13"/>
    <w:rsid w:val="004279F6"/>
    <w:rsid w:val="00430205"/>
    <w:rsid w:val="00430813"/>
    <w:rsid w:val="0043084A"/>
    <w:rsid w:val="00431720"/>
    <w:rsid w:val="0043285A"/>
    <w:rsid w:val="00433930"/>
    <w:rsid w:val="00434489"/>
    <w:rsid w:val="004349B2"/>
    <w:rsid w:val="004349E2"/>
    <w:rsid w:val="004356E6"/>
    <w:rsid w:val="00440EAE"/>
    <w:rsid w:val="004424C6"/>
    <w:rsid w:val="00443324"/>
    <w:rsid w:val="00445E3C"/>
    <w:rsid w:val="004465D2"/>
    <w:rsid w:val="004479DF"/>
    <w:rsid w:val="00447F45"/>
    <w:rsid w:val="00452F29"/>
    <w:rsid w:val="0045330E"/>
    <w:rsid w:val="00453467"/>
    <w:rsid w:val="00454B8A"/>
    <w:rsid w:val="004551E2"/>
    <w:rsid w:val="00455BDD"/>
    <w:rsid w:val="00457333"/>
    <w:rsid w:val="00457B73"/>
    <w:rsid w:val="00461B39"/>
    <w:rsid w:val="0046213C"/>
    <w:rsid w:val="00464167"/>
    <w:rsid w:val="004661BC"/>
    <w:rsid w:val="0046733A"/>
    <w:rsid w:val="00480D57"/>
    <w:rsid w:val="00481DE0"/>
    <w:rsid w:val="004826DF"/>
    <w:rsid w:val="00482F15"/>
    <w:rsid w:val="004855EA"/>
    <w:rsid w:val="0048684C"/>
    <w:rsid w:val="00486CCF"/>
    <w:rsid w:val="00487B21"/>
    <w:rsid w:val="00490047"/>
    <w:rsid w:val="00490A45"/>
    <w:rsid w:val="00492B17"/>
    <w:rsid w:val="00493C39"/>
    <w:rsid w:val="00493CE2"/>
    <w:rsid w:val="004944F8"/>
    <w:rsid w:val="00494E4A"/>
    <w:rsid w:val="00495B49"/>
    <w:rsid w:val="004961BC"/>
    <w:rsid w:val="004964FE"/>
    <w:rsid w:val="004A4CAF"/>
    <w:rsid w:val="004A4E57"/>
    <w:rsid w:val="004A53A1"/>
    <w:rsid w:val="004A7145"/>
    <w:rsid w:val="004B03E9"/>
    <w:rsid w:val="004B0AFF"/>
    <w:rsid w:val="004B2839"/>
    <w:rsid w:val="004B4971"/>
    <w:rsid w:val="004B75B6"/>
    <w:rsid w:val="004C05AC"/>
    <w:rsid w:val="004C0B39"/>
    <w:rsid w:val="004C22A7"/>
    <w:rsid w:val="004C23C3"/>
    <w:rsid w:val="004C4131"/>
    <w:rsid w:val="004C56D1"/>
    <w:rsid w:val="004C60A3"/>
    <w:rsid w:val="004D07DB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6E95"/>
    <w:rsid w:val="004E723D"/>
    <w:rsid w:val="004E7646"/>
    <w:rsid w:val="004F110F"/>
    <w:rsid w:val="004F1293"/>
    <w:rsid w:val="004F2E3B"/>
    <w:rsid w:val="004F310E"/>
    <w:rsid w:val="004F58D5"/>
    <w:rsid w:val="004F633A"/>
    <w:rsid w:val="00500111"/>
    <w:rsid w:val="005004FA"/>
    <w:rsid w:val="00502E37"/>
    <w:rsid w:val="005045B9"/>
    <w:rsid w:val="0050502F"/>
    <w:rsid w:val="00505EBA"/>
    <w:rsid w:val="00506A4F"/>
    <w:rsid w:val="00512961"/>
    <w:rsid w:val="005158E9"/>
    <w:rsid w:val="00526039"/>
    <w:rsid w:val="00526AB5"/>
    <w:rsid w:val="005313A6"/>
    <w:rsid w:val="0053204D"/>
    <w:rsid w:val="0053213C"/>
    <w:rsid w:val="005324BC"/>
    <w:rsid w:val="00533E65"/>
    <w:rsid w:val="0053448F"/>
    <w:rsid w:val="005361FD"/>
    <w:rsid w:val="005377E8"/>
    <w:rsid w:val="005403BA"/>
    <w:rsid w:val="005422EE"/>
    <w:rsid w:val="005430C0"/>
    <w:rsid w:val="00543329"/>
    <w:rsid w:val="005448CB"/>
    <w:rsid w:val="005508BE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6EF8"/>
    <w:rsid w:val="00557196"/>
    <w:rsid w:val="00557928"/>
    <w:rsid w:val="00562D6E"/>
    <w:rsid w:val="00563240"/>
    <w:rsid w:val="0056334A"/>
    <w:rsid w:val="00563BD1"/>
    <w:rsid w:val="00565E4A"/>
    <w:rsid w:val="00567584"/>
    <w:rsid w:val="00570C67"/>
    <w:rsid w:val="00570F57"/>
    <w:rsid w:val="00571915"/>
    <w:rsid w:val="00575773"/>
    <w:rsid w:val="00575A04"/>
    <w:rsid w:val="00575CCD"/>
    <w:rsid w:val="00576614"/>
    <w:rsid w:val="005829BE"/>
    <w:rsid w:val="00584437"/>
    <w:rsid w:val="0058469A"/>
    <w:rsid w:val="00590223"/>
    <w:rsid w:val="0059037B"/>
    <w:rsid w:val="00591EBB"/>
    <w:rsid w:val="00592BC3"/>
    <w:rsid w:val="00592EEF"/>
    <w:rsid w:val="00594339"/>
    <w:rsid w:val="00594A03"/>
    <w:rsid w:val="00594A48"/>
    <w:rsid w:val="00594BE3"/>
    <w:rsid w:val="00595004"/>
    <w:rsid w:val="00595563"/>
    <w:rsid w:val="005956D9"/>
    <w:rsid w:val="0059741C"/>
    <w:rsid w:val="005A186D"/>
    <w:rsid w:val="005A188F"/>
    <w:rsid w:val="005A22D5"/>
    <w:rsid w:val="005A388B"/>
    <w:rsid w:val="005A3D99"/>
    <w:rsid w:val="005A54DE"/>
    <w:rsid w:val="005A56B9"/>
    <w:rsid w:val="005A5FA1"/>
    <w:rsid w:val="005A6ED7"/>
    <w:rsid w:val="005B1DAD"/>
    <w:rsid w:val="005B1F02"/>
    <w:rsid w:val="005B27BB"/>
    <w:rsid w:val="005B336C"/>
    <w:rsid w:val="005B349F"/>
    <w:rsid w:val="005B4126"/>
    <w:rsid w:val="005B4EFF"/>
    <w:rsid w:val="005B501B"/>
    <w:rsid w:val="005B6921"/>
    <w:rsid w:val="005B6EBB"/>
    <w:rsid w:val="005B7DFD"/>
    <w:rsid w:val="005C02C5"/>
    <w:rsid w:val="005C4D07"/>
    <w:rsid w:val="005C4DEB"/>
    <w:rsid w:val="005C550B"/>
    <w:rsid w:val="005C5F74"/>
    <w:rsid w:val="005C6396"/>
    <w:rsid w:val="005C7563"/>
    <w:rsid w:val="005D011F"/>
    <w:rsid w:val="005D0D07"/>
    <w:rsid w:val="005D13EC"/>
    <w:rsid w:val="005D2F93"/>
    <w:rsid w:val="005D3D3C"/>
    <w:rsid w:val="005D4ABE"/>
    <w:rsid w:val="005D6DE8"/>
    <w:rsid w:val="005D7758"/>
    <w:rsid w:val="005E02AE"/>
    <w:rsid w:val="005E1065"/>
    <w:rsid w:val="005E282F"/>
    <w:rsid w:val="005E3DBE"/>
    <w:rsid w:val="005E615E"/>
    <w:rsid w:val="005E6B81"/>
    <w:rsid w:val="005E7221"/>
    <w:rsid w:val="005E722E"/>
    <w:rsid w:val="005F1D3A"/>
    <w:rsid w:val="005F1D55"/>
    <w:rsid w:val="005F1E09"/>
    <w:rsid w:val="005F2FCC"/>
    <w:rsid w:val="005F3030"/>
    <w:rsid w:val="005F3824"/>
    <w:rsid w:val="005F4B4F"/>
    <w:rsid w:val="005F6A25"/>
    <w:rsid w:val="005F7128"/>
    <w:rsid w:val="005F713E"/>
    <w:rsid w:val="0060015D"/>
    <w:rsid w:val="006008B3"/>
    <w:rsid w:val="006015A6"/>
    <w:rsid w:val="00603038"/>
    <w:rsid w:val="00603FAC"/>
    <w:rsid w:val="00604891"/>
    <w:rsid w:val="00607F08"/>
    <w:rsid w:val="006105DD"/>
    <w:rsid w:val="006108D5"/>
    <w:rsid w:val="00610AF3"/>
    <w:rsid w:val="0061157C"/>
    <w:rsid w:val="006121DC"/>
    <w:rsid w:val="006140F4"/>
    <w:rsid w:val="00614147"/>
    <w:rsid w:val="00614F95"/>
    <w:rsid w:val="0061567D"/>
    <w:rsid w:val="00615BBA"/>
    <w:rsid w:val="00615C26"/>
    <w:rsid w:val="0061622E"/>
    <w:rsid w:val="006164C1"/>
    <w:rsid w:val="006177F7"/>
    <w:rsid w:val="006213C2"/>
    <w:rsid w:val="00621BD8"/>
    <w:rsid w:val="00621DC1"/>
    <w:rsid w:val="00622358"/>
    <w:rsid w:val="0062299B"/>
    <w:rsid w:val="00622D48"/>
    <w:rsid w:val="00622F70"/>
    <w:rsid w:val="00624440"/>
    <w:rsid w:val="006312AE"/>
    <w:rsid w:val="006326EA"/>
    <w:rsid w:val="00633242"/>
    <w:rsid w:val="0063372C"/>
    <w:rsid w:val="00634D91"/>
    <w:rsid w:val="00635E58"/>
    <w:rsid w:val="00637991"/>
    <w:rsid w:val="006402B5"/>
    <w:rsid w:val="00641150"/>
    <w:rsid w:val="00642359"/>
    <w:rsid w:val="00642A07"/>
    <w:rsid w:val="00642BEF"/>
    <w:rsid w:val="0064643E"/>
    <w:rsid w:val="0064749C"/>
    <w:rsid w:val="00647812"/>
    <w:rsid w:val="0064783E"/>
    <w:rsid w:val="00650F8B"/>
    <w:rsid w:val="00651E3A"/>
    <w:rsid w:val="0065203A"/>
    <w:rsid w:val="0065309C"/>
    <w:rsid w:val="00655BA9"/>
    <w:rsid w:val="0065646E"/>
    <w:rsid w:val="00656858"/>
    <w:rsid w:val="00656A17"/>
    <w:rsid w:val="00657E0F"/>
    <w:rsid w:val="00660D66"/>
    <w:rsid w:val="00661EEA"/>
    <w:rsid w:val="00663F80"/>
    <w:rsid w:val="00664433"/>
    <w:rsid w:val="00664C34"/>
    <w:rsid w:val="006660FD"/>
    <w:rsid w:val="00667447"/>
    <w:rsid w:val="00670117"/>
    <w:rsid w:val="00671623"/>
    <w:rsid w:val="0067225B"/>
    <w:rsid w:val="00672C0E"/>
    <w:rsid w:val="0067359B"/>
    <w:rsid w:val="006737C4"/>
    <w:rsid w:val="006754F6"/>
    <w:rsid w:val="00675532"/>
    <w:rsid w:val="006770F2"/>
    <w:rsid w:val="006776ED"/>
    <w:rsid w:val="006802D0"/>
    <w:rsid w:val="006807F0"/>
    <w:rsid w:val="00681052"/>
    <w:rsid w:val="0068138B"/>
    <w:rsid w:val="00681B8F"/>
    <w:rsid w:val="00684187"/>
    <w:rsid w:val="00690DA0"/>
    <w:rsid w:val="00690DD4"/>
    <w:rsid w:val="00691F25"/>
    <w:rsid w:val="00691FF7"/>
    <w:rsid w:val="00693A45"/>
    <w:rsid w:val="00694BF9"/>
    <w:rsid w:val="006952CA"/>
    <w:rsid w:val="00695C1A"/>
    <w:rsid w:val="006967EC"/>
    <w:rsid w:val="00696CBF"/>
    <w:rsid w:val="00696E85"/>
    <w:rsid w:val="00697ADC"/>
    <w:rsid w:val="006A1A85"/>
    <w:rsid w:val="006A1AC8"/>
    <w:rsid w:val="006A1D82"/>
    <w:rsid w:val="006A25AD"/>
    <w:rsid w:val="006A2811"/>
    <w:rsid w:val="006A338E"/>
    <w:rsid w:val="006A4449"/>
    <w:rsid w:val="006A494D"/>
    <w:rsid w:val="006A5425"/>
    <w:rsid w:val="006A6D3B"/>
    <w:rsid w:val="006A7391"/>
    <w:rsid w:val="006B03DF"/>
    <w:rsid w:val="006B0516"/>
    <w:rsid w:val="006B0F61"/>
    <w:rsid w:val="006B0F83"/>
    <w:rsid w:val="006B137B"/>
    <w:rsid w:val="006B17B8"/>
    <w:rsid w:val="006B2316"/>
    <w:rsid w:val="006B349D"/>
    <w:rsid w:val="006B4647"/>
    <w:rsid w:val="006C0493"/>
    <w:rsid w:val="006C0A6C"/>
    <w:rsid w:val="006C0BDB"/>
    <w:rsid w:val="006C11DB"/>
    <w:rsid w:val="006C1903"/>
    <w:rsid w:val="006C201A"/>
    <w:rsid w:val="006C33C3"/>
    <w:rsid w:val="006C69E7"/>
    <w:rsid w:val="006D1C88"/>
    <w:rsid w:val="006D5D44"/>
    <w:rsid w:val="006D61F4"/>
    <w:rsid w:val="006D641D"/>
    <w:rsid w:val="006E0E35"/>
    <w:rsid w:val="006E10A7"/>
    <w:rsid w:val="006E1972"/>
    <w:rsid w:val="006E3693"/>
    <w:rsid w:val="006E3752"/>
    <w:rsid w:val="006E4E1A"/>
    <w:rsid w:val="006E5628"/>
    <w:rsid w:val="006E7838"/>
    <w:rsid w:val="006E7990"/>
    <w:rsid w:val="006F05CF"/>
    <w:rsid w:val="006F0D0C"/>
    <w:rsid w:val="006F1B15"/>
    <w:rsid w:val="006F2C67"/>
    <w:rsid w:val="006F3957"/>
    <w:rsid w:val="006F44CF"/>
    <w:rsid w:val="006F5310"/>
    <w:rsid w:val="006F572F"/>
    <w:rsid w:val="0070032B"/>
    <w:rsid w:val="00701F7F"/>
    <w:rsid w:val="00702FE0"/>
    <w:rsid w:val="007036F2"/>
    <w:rsid w:val="007073D6"/>
    <w:rsid w:val="00712EB8"/>
    <w:rsid w:val="00713572"/>
    <w:rsid w:val="007138D9"/>
    <w:rsid w:val="007152B4"/>
    <w:rsid w:val="00715ED0"/>
    <w:rsid w:val="00722C62"/>
    <w:rsid w:val="00723F5C"/>
    <w:rsid w:val="00726CD5"/>
    <w:rsid w:val="00730BE7"/>
    <w:rsid w:val="00732946"/>
    <w:rsid w:val="00734FD1"/>
    <w:rsid w:val="00735214"/>
    <w:rsid w:val="00736C55"/>
    <w:rsid w:val="00736FC6"/>
    <w:rsid w:val="00741278"/>
    <w:rsid w:val="007417D0"/>
    <w:rsid w:val="00742B57"/>
    <w:rsid w:val="00742C22"/>
    <w:rsid w:val="0074413F"/>
    <w:rsid w:val="0074492C"/>
    <w:rsid w:val="00745455"/>
    <w:rsid w:val="0074773F"/>
    <w:rsid w:val="00750067"/>
    <w:rsid w:val="0075127C"/>
    <w:rsid w:val="0075221A"/>
    <w:rsid w:val="0075410E"/>
    <w:rsid w:val="00754A13"/>
    <w:rsid w:val="0075559C"/>
    <w:rsid w:val="00756481"/>
    <w:rsid w:val="007570F8"/>
    <w:rsid w:val="0076406F"/>
    <w:rsid w:val="00765BB5"/>
    <w:rsid w:val="00767B79"/>
    <w:rsid w:val="00770D91"/>
    <w:rsid w:val="007715E0"/>
    <w:rsid w:val="007776B7"/>
    <w:rsid w:val="00777A07"/>
    <w:rsid w:val="00780631"/>
    <w:rsid w:val="00780D9B"/>
    <w:rsid w:val="007812BE"/>
    <w:rsid w:val="0078132D"/>
    <w:rsid w:val="007819EB"/>
    <w:rsid w:val="00783C85"/>
    <w:rsid w:val="00783EBD"/>
    <w:rsid w:val="0078416C"/>
    <w:rsid w:val="007841DB"/>
    <w:rsid w:val="007918ED"/>
    <w:rsid w:val="00791E31"/>
    <w:rsid w:val="007936A8"/>
    <w:rsid w:val="00793A7D"/>
    <w:rsid w:val="00794622"/>
    <w:rsid w:val="00794C13"/>
    <w:rsid w:val="00794ED5"/>
    <w:rsid w:val="007967FF"/>
    <w:rsid w:val="007978F6"/>
    <w:rsid w:val="007A1422"/>
    <w:rsid w:val="007A3059"/>
    <w:rsid w:val="007A322E"/>
    <w:rsid w:val="007A3968"/>
    <w:rsid w:val="007A5ED7"/>
    <w:rsid w:val="007A7B81"/>
    <w:rsid w:val="007A7DB0"/>
    <w:rsid w:val="007B02F5"/>
    <w:rsid w:val="007B2135"/>
    <w:rsid w:val="007B2622"/>
    <w:rsid w:val="007B26CA"/>
    <w:rsid w:val="007B2F4F"/>
    <w:rsid w:val="007B3C2E"/>
    <w:rsid w:val="007B43C7"/>
    <w:rsid w:val="007B6464"/>
    <w:rsid w:val="007B77E5"/>
    <w:rsid w:val="007C1187"/>
    <w:rsid w:val="007C14B0"/>
    <w:rsid w:val="007C2A12"/>
    <w:rsid w:val="007C40A2"/>
    <w:rsid w:val="007C4358"/>
    <w:rsid w:val="007C5CED"/>
    <w:rsid w:val="007C5F05"/>
    <w:rsid w:val="007C639B"/>
    <w:rsid w:val="007C773A"/>
    <w:rsid w:val="007C7776"/>
    <w:rsid w:val="007D047B"/>
    <w:rsid w:val="007D2F5F"/>
    <w:rsid w:val="007D3774"/>
    <w:rsid w:val="007D3FA0"/>
    <w:rsid w:val="007D5555"/>
    <w:rsid w:val="007D5917"/>
    <w:rsid w:val="007D648D"/>
    <w:rsid w:val="007D66D5"/>
    <w:rsid w:val="007D7215"/>
    <w:rsid w:val="007D7495"/>
    <w:rsid w:val="007E0383"/>
    <w:rsid w:val="007E252E"/>
    <w:rsid w:val="007E45DF"/>
    <w:rsid w:val="007E5D86"/>
    <w:rsid w:val="007E5F41"/>
    <w:rsid w:val="007E74BC"/>
    <w:rsid w:val="007F147B"/>
    <w:rsid w:val="007F1B63"/>
    <w:rsid w:val="007F1DCA"/>
    <w:rsid w:val="007F1E6E"/>
    <w:rsid w:val="007F3039"/>
    <w:rsid w:val="007F4A0D"/>
    <w:rsid w:val="007F4A5E"/>
    <w:rsid w:val="007F4D48"/>
    <w:rsid w:val="007F5476"/>
    <w:rsid w:val="007F5E3A"/>
    <w:rsid w:val="007F6F69"/>
    <w:rsid w:val="007F7EB3"/>
    <w:rsid w:val="00801841"/>
    <w:rsid w:val="00801CAE"/>
    <w:rsid w:val="00802072"/>
    <w:rsid w:val="008023D8"/>
    <w:rsid w:val="00802938"/>
    <w:rsid w:val="00807A70"/>
    <w:rsid w:val="008102AE"/>
    <w:rsid w:val="00810E02"/>
    <w:rsid w:val="00811695"/>
    <w:rsid w:val="00811859"/>
    <w:rsid w:val="00811A72"/>
    <w:rsid w:val="00811E87"/>
    <w:rsid w:val="0081249D"/>
    <w:rsid w:val="0081778C"/>
    <w:rsid w:val="00817E40"/>
    <w:rsid w:val="00820D99"/>
    <w:rsid w:val="008213C0"/>
    <w:rsid w:val="00822AE4"/>
    <w:rsid w:val="0082301F"/>
    <w:rsid w:val="00825B3D"/>
    <w:rsid w:val="00826C8D"/>
    <w:rsid w:val="0083174C"/>
    <w:rsid w:val="00832481"/>
    <w:rsid w:val="00832D1E"/>
    <w:rsid w:val="008338CC"/>
    <w:rsid w:val="00833E68"/>
    <w:rsid w:val="00834757"/>
    <w:rsid w:val="00834F9F"/>
    <w:rsid w:val="008352E7"/>
    <w:rsid w:val="00835C58"/>
    <w:rsid w:val="00837BFD"/>
    <w:rsid w:val="00844044"/>
    <w:rsid w:val="0084559D"/>
    <w:rsid w:val="0084574A"/>
    <w:rsid w:val="00845B66"/>
    <w:rsid w:val="00845EFB"/>
    <w:rsid w:val="00846994"/>
    <w:rsid w:val="00847B5A"/>
    <w:rsid w:val="008501A4"/>
    <w:rsid w:val="00850203"/>
    <w:rsid w:val="00851BF6"/>
    <w:rsid w:val="008521FC"/>
    <w:rsid w:val="008526A0"/>
    <w:rsid w:val="008533F7"/>
    <w:rsid w:val="00853F0F"/>
    <w:rsid w:val="0085415D"/>
    <w:rsid w:val="0085542A"/>
    <w:rsid w:val="00855B7D"/>
    <w:rsid w:val="00856654"/>
    <w:rsid w:val="00856911"/>
    <w:rsid w:val="00860365"/>
    <w:rsid w:val="0086275E"/>
    <w:rsid w:val="00864CDC"/>
    <w:rsid w:val="00866A4B"/>
    <w:rsid w:val="008670FA"/>
    <w:rsid w:val="008674F7"/>
    <w:rsid w:val="00867861"/>
    <w:rsid w:val="00867FB6"/>
    <w:rsid w:val="00870108"/>
    <w:rsid w:val="0087112C"/>
    <w:rsid w:val="00873057"/>
    <w:rsid w:val="0087377E"/>
    <w:rsid w:val="00875F50"/>
    <w:rsid w:val="0087650B"/>
    <w:rsid w:val="00880ABB"/>
    <w:rsid w:val="00881ADF"/>
    <w:rsid w:val="00882650"/>
    <w:rsid w:val="00885EA1"/>
    <w:rsid w:val="00885F0C"/>
    <w:rsid w:val="008860D9"/>
    <w:rsid w:val="00887F5B"/>
    <w:rsid w:val="00890C4D"/>
    <w:rsid w:val="0089205A"/>
    <w:rsid w:val="00892C76"/>
    <w:rsid w:val="00896EC6"/>
    <w:rsid w:val="0089762A"/>
    <w:rsid w:val="008A1431"/>
    <w:rsid w:val="008A18C2"/>
    <w:rsid w:val="008A2E19"/>
    <w:rsid w:val="008A39B9"/>
    <w:rsid w:val="008A47B1"/>
    <w:rsid w:val="008A692A"/>
    <w:rsid w:val="008A6DB9"/>
    <w:rsid w:val="008B097B"/>
    <w:rsid w:val="008B11D6"/>
    <w:rsid w:val="008B1970"/>
    <w:rsid w:val="008B1DF6"/>
    <w:rsid w:val="008B2937"/>
    <w:rsid w:val="008B3CDA"/>
    <w:rsid w:val="008B4909"/>
    <w:rsid w:val="008B5B07"/>
    <w:rsid w:val="008B5B58"/>
    <w:rsid w:val="008C1798"/>
    <w:rsid w:val="008C27FA"/>
    <w:rsid w:val="008C4341"/>
    <w:rsid w:val="008C46B6"/>
    <w:rsid w:val="008C48BD"/>
    <w:rsid w:val="008C5544"/>
    <w:rsid w:val="008C68C8"/>
    <w:rsid w:val="008C6C5B"/>
    <w:rsid w:val="008D2933"/>
    <w:rsid w:val="008D2A88"/>
    <w:rsid w:val="008D2F1A"/>
    <w:rsid w:val="008D5392"/>
    <w:rsid w:val="008D645A"/>
    <w:rsid w:val="008D64AB"/>
    <w:rsid w:val="008E0C90"/>
    <w:rsid w:val="008E0F79"/>
    <w:rsid w:val="008E0FC0"/>
    <w:rsid w:val="008E1805"/>
    <w:rsid w:val="008E258D"/>
    <w:rsid w:val="008E2C38"/>
    <w:rsid w:val="008E2DFB"/>
    <w:rsid w:val="008E4056"/>
    <w:rsid w:val="008E54F8"/>
    <w:rsid w:val="008E693D"/>
    <w:rsid w:val="008E7790"/>
    <w:rsid w:val="008F0228"/>
    <w:rsid w:val="008F12BF"/>
    <w:rsid w:val="008F508C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43E9"/>
    <w:rsid w:val="00915297"/>
    <w:rsid w:val="00916C5A"/>
    <w:rsid w:val="0092004F"/>
    <w:rsid w:val="00920A61"/>
    <w:rsid w:val="00922A98"/>
    <w:rsid w:val="009261FF"/>
    <w:rsid w:val="00926881"/>
    <w:rsid w:val="00926FA2"/>
    <w:rsid w:val="00930507"/>
    <w:rsid w:val="0093055E"/>
    <w:rsid w:val="00930A44"/>
    <w:rsid w:val="00930E4E"/>
    <w:rsid w:val="00931267"/>
    <w:rsid w:val="009345E2"/>
    <w:rsid w:val="009352DD"/>
    <w:rsid w:val="009356AF"/>
    <w:rsid w:val="009360BA"/>
    <w:rsid w:val="009368B5"/>
    <w:rsid w:val="00937CA4"/>
    <w:rsid w:val="00937D5C"/>
    <w:rsid w:val="009414F0"/>
    <w:rsid w:val="0094277C"/>
    <w:rsid w:val="0094326E"/>
    <w:rsid w:val="009462E5"/>
    <w:rsid w:val="00946662"/>
    <w:rsid w:val="009508C5"/>
    <w:rsid w:val="00951935"/>
    <w:rsid w:val="009523DF"/>
    <w:rsid w:val="00953986"/>
    <w:rsid w:val="00953C06"/>
    <w:rsid w:val="00954FCB"/>
    <w:rsid w:val="00955E99"/>
    <w:rsid w:val="00956A16"/>
    <w:rsid w:val="009640E4"/>
    <w:rsid w:val="009646A6"/>
    <w:rsid w:val="00964D9A"/>
    <w:rsid w:val="00964F3B"/>
    <w:rsid w:val="0096665C"/>
    <w:rsid w:val="00966987"/>
    <w:rsid w:val="00966C45"/>
    <w:rsid w:val="00967568"/>
    <w:rsid w:val="0096767B"/>
    <w:rsid w:val="00972AC9"/>
    <w:rsid w:val="00974229"/>
    <w:rsid w:val="00975744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90AE5"/>
    <w:rsid w:val="00991594"/>
    <w:rsid w:val="0099194C"/>
    <w:rsid w:val="0099269D"/>
    <w:rsid w:val="0099284D"/>
    <w:rsid w:val="009965EB"/>
    <w:rsid w:val="00996770"/>
    <w:rsid w:val="009975C7"/>
    <w:rsid w:val="009A0954"/>
    <w:rsid w:val="009A15D1"/>
    <w:rsid w:val="009A15ED"/>
    <w:rsid w:val="009A1DA0"/>
    <w:rsid w:val="009A1DD3"/>
    <w:rsid w:val="009A313A"/>
    <w:rsid w:val="009A3528"/>
    <w:rsid w:val="009A3835"/>
    <w:rsid w:val="009A4D90"/>
    <w:rsid w:val="009A6388"/>
    <w:rsid w:val="009A6578"/>
    <w:rsid w:val="009A65FC"/>
    <w:rsid w:val="009A69A0"/>
    <w:rsid w:val="009A7026"/>
    <w:rsid w:val="009B046C"/>
    <w:rsid w:val="009B2597"/>
    <w:rsid w:val="009B2D17"/>
    <w:rsid w:val="009B34E0"/>
    <w:rsid w:val="009B3CEF"/>
    <w:rsid w:val="009B3F3A"/>
    <w:rsid w:val="009B49F4"/>
    <w:rsid w:val="009B5113"/>
    <w:rsid w:val="009B56B5"/>
    <w:rsid w:val="009B6434"/>
    <w:rsid w:val="009B718E"/>
    <w:rsid w:val="009B7377"/>
    <w:rsid w:val="009C08F3"/>
    <w:rsid w:val="009C1984"/>
    <w:rsid w:val="009C1FD1"/>
    <w:rsid w:val="009C35C7"/>
    <w:rsid w:val="009C4A81"/>
    <w:rsid w:val="009C4B3F"/>
    <w:rsid w:val="009C6142"/>
    <w:rsid w:val="009C64B3"/>
    <w:rsid w:val="009C6CD2"/>
    <w:rsid w:val="009D0253"/>
    <w:rsid w:val="009D18C0"/>
    <w:rsid w:val="009D254E"/>
    <w:rsid w:val="009D3625"/>
    <w:rsid w:val="009D4A41"/>
    <w:rsid w:val="009D57F4"/>
    <w:rsid w:val="009D5EAB"/>
    <w:rsid w:val="009D6091"/>
    <w:rsid w:val="009D6835"/>
    <w:rsid w:val="009D71D8"/>
    <w:rsid w:val="009D7EEC"/>
    <w:rsid w:val="009E00D3"/>
    <w:rsid w:val="009E01B9"/>
    <w:rsid w:val="009E1980"/>
    <w:rsid w:val="009E430F"/>
    <w:rsid w:val="009E48D0"/>
    <w:rsid w:val="009E4D16"/>
    <w:rsid w:val="009E563E"/>
    <w:rsid w:val="009E5A96"/>
    <w:rsid w:val="009E7051"/>
    <w:rsid w:val="009E75D2"/>
    <w:rsid w:val="009F0571"/>
    <w:rsid w:val="009F0E5F"/>
    <w:rsid w:val="009F15D2"/>
    <w:rsid w:val="009F1D0F"/>
    <w:rsid w:val="009F2BB7"/>
    <w:rsid w:val="009F2F4D"/>
    <w:rsid w:val="009F4538"/>
    <w:rsid w:val="009F47FE"/>
    <w:rsid w:val="009F6FFE"/>
    <w:rsid w:val="009F781C"/>
    <w:rsid w:val="00A11856"/>
    <w:rsid w:val="00A11C18"/>
    <w:rsid w:val="00A130FC"/>
    <w:rsid w:val="00A1420B"/>
    <w:rsid w:val="00A147E1"/>
    <w:rsid w:val="00A1680B"/>
    <w:rsid w:val="00A22E51"/>
    <w:rsid w:val="00A234C6"/>
    <w:rsid w:val="00A239ED"/>
    <w:rsid w:val="00A2401C"/>
    <w:rsid w:val="00A2717A"/>
    <w:rsid w:val="00A2728D"/>
    <w:rsid w:val="00A30CE1"/>
    <w:rsid w:val="00A3191B"/>
    <w:rsid w:val="00A36285"/>
    <w:rsid w:val="00A37E36"/>
    <w:rsid w:val="00A40D36"/>
    <w:rsid w:val="00A412B3"/>
    <w:rsid w:val="00A4240C"/>
    <w:rsid w:val="00A42770"/>
    <w:rsid w:val="00A47655"/>
    <w:rsid w:val="00A47C88"/>
    <w:rsid w:val="00A47FDF"/>
    <w:rsid w:val="00A50CF7"/>
    <w:rsid w:val="00A51E49"/>
    <w:rsid w:val="00A53220"/>
    <w:rsid w:val="00A53EEA"/>
    <w:rsid w:val="00A55713"/>
    <w:rsid w:val="00A56CFA"/>
    <w:rsid w:val="00A57201"/>
    <w:rsid w:val="00A57329"/>
    <w:rsid w:val="00A573D2"/>
    <w:rsid w:val="00A57E9F"/>
    <w:rsid w:val="00A60441"/>
    <w:rsid w:val="00A60F99"/>
    <w:rsid w:val="00A644E6"/>
    <w:rsid w:val="00A64C32"/>
    <w:rsid w:val="00A663BE"/>
    <w:rsid w:val="00A7049A"/>
    <w:rsid w:val="00A71DAB"/>
    <w:rsid w:val="00A7250F"/>
    <w:rsid w:val="00A72CB3"/>
    <w:rsid w:val="00A73BDD"/>
    <w:rsid w:val="00A751D6"/>
    <w:rsid w:val="00A77C20"/>
    <w:rsid w:val="00A801A9"/>
    <w:rsid w:val="00A813D4"/>
    <w:rsid w:val="00A82590"/>
    <w:rsid w:val="00A82832"/>
    <w:rsid w:val="00A82D7C"/>
    <w:rsid w:val="00A82E06"/>
    <w:rsid w:val="00A83027"/>
    <w:rsid w:val="00A837B3"/>
    <w:rsid w:val="00A921C3"/>
    <w:rsid w:val="00A92ABF"/>
    <w:rsid w:val="00A92B9E"/>
    <w:rsid w:val="00A93D62"/>
    <w:rsid w:val="00A9415C"/>
    <w:rsid w:val="00A94492"/>
    <w:rsid w:val="00AA2232"/>
    <w:rsid w:val="00AA2649"/>
    <w:rsid w:val="00AA5463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B67DF"/>
    <w:rsid w:val="00AB7375"/>
    <w:rsid w:val="00AC05A6"/>
    <w:rsid w:val="00AC3C28"/>
    <w:rsid w:val="00AC3D47"/>
    <w:rsid w:val="00AC587D"/>
    <w:rsid w:val="00AC67C6"/>
    <w:rsid w:val="00AC796B"/>
    <w:rsid w:val="00AD094A"/>
    <w:rsid w:val="00AD1DDA"/>
    <w:rsid w:val="00AD26EE"/>
    <w:rsid w:val="00AD3CA7"/>
    <w:rsid w:val="00AD5538"/>
    <w:rsid w:val="00AE00C1"/>
    <w:rsid w:val="00AE2643"/>
    <w:rsid w:val="00AE2760"/>
    <w:rsid w:val="00AE3410"/>
    <w:rsid w:val="00AE38E4"/>
    <w:rsid w:val="00AE4138"/>
    <w:rsid w:val="00AE4B99"/>
    <w:rsid w:val="00AE53B7"/>
    <w:rsid w:val="00AE54DD"/>
    <w:rsid w:val="00AE5B58"/>
    <w:rsid w:val="00AE5BED"/>
    <w:rsid w:val="00AF0B03"/>
    <w:rsid w:val="00AF16A4"/>
    <w:rsid w:val="00AF3217"/>
    <w:rsid w:val="00AF561F"/>
    <w:rsid w:val="00AF6CAD"/>
    <w:rsid w:val="00AF72BB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15132"/>
    <w:rsid w:val="00B1756D"/>
    <w:rsid w:val="00B17BF6"/>
    <w:rsid w:val="00B219D3"/>
    <w:rsid w:val="00B21C60"/>
    <w:rsid w:val="00B21DEB"/>
    <w:rsid w:val="00B22E7C"/>
    <w:rsid w:val="00B23422"/>
    <w:rsid w:val="00B236D6"/>
    <w:rsid w:val="00B24139"/>
    <w:rsid w:val="00B2432E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53CB"/>
    <w:rsid w:val="00B35C0D"/>
    <w:rsid w:val="00B36492"/>
    <w:rsid w:val="00B41EAE"/>
    <w:rsid w:val="00B42D56"/>
    <w:rsid w:val="00B444B7"/>
    <w:rsid w:val="00B44CCB"/>
    <w:rsid w:val="00B44F08"/>
    <w:rsid w:val="00B44FA4"/>
    <w:rsid w:val="00B46810"/>
    <w:rsid w:val="00B47126"/>
    <w:rsid w:val="00B473D2"/>
    <w:rsid w:val="00B50D0A"/>
    <w:rsid w:val="00B51277"/>
    <w:rsid w:val="00B512E5"/>
    <w:rsid w:val="00B51C8A"/>
    <w:rsid w:val="00B5214C"/>
    <w:rsid w:val="00B523F7"/>
    <w:rsid w:val="00B53F99"/>
    <w:rsid w:val="00B543BA"/>
    <w:rsid w:val="00B55378"/>
    <w:rsid w:val="00B56938"/>
    <w:rsid w:val="00B56F7E"/>
    <w:rsid w:val="00B60AA1"/>
    <w:rsid w:val="00B6132A"/>
    <w:rsid w:val="00B61AFF"/>
    <w:rsid w:val="00B62535"/>
    <w:rsid w:val="00B625F7"/>
    <w:rsid w:val="00B62DB9"/>
    <w:rsid w:val="00B63525"/>
    <w:rsid w:val="00B63CDF"/>
    <w:rsid w:val="00B64BA9"/>
    <w:rsid w:val="00B652D7"/>
    <w:rsid w:val="00B65D67"/>
    <w:rsid w:val="00B66E1D"/>
    <w:rsid w:val="00B705BD"/>
    <w:rsid w:val="00B70957"/>
    <w:rsid w:val="00B71768"/>
    <w:rsid w:val="00B72E1C"/>
    <w:rsid w:val="00B73702"/>
    <w:rsid w:val="00B7498E"/>
    <w:rsid w:val="00B74B9D"/>
    <w:rsid w:val="00B7584D"/>
    <w:rsid w:val="00B763F6"/>
    <w:rsid w:val="00B76B62"/>
    <w:rsid w:val="00B803BD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64A9"/>
    <w:rsid w:val="00B973EB"/>
    <w:rsid w:val="00B97652"/>
    <w:rsid w:val="00BA2AD4"/>
    <w:rsid w:val="00BA37DD"/>
    <w:rsid w:val="00BA6974"/>
    <w:rsid w:val="00BA7796"/>
    <w:rsid w:val="00BB1947"/>
    <w:rsid w:val="00BB1E55"/>
    <w:rsid w:val="00BB215B"/>
    <w:rsid w:val="00BB2B79"/>
    <w:rsid w:val="00BB482A"/>
    <w:rsid w:val="00BB48B7"/>
    <w:rsid w:val="00BB532B"/>
    <w:rsid w:val="00BB5A6A"/>
    <w:rsid w:val="00BB6F95"/>
    <w:rsid w:val="00BC047E"/>
    <w:rsid w:val="00BC05FB"/>
    <w:rsid w:val="00BC07E2"/>
    <w:rsid w:val="00BC0AE8"/>
    <w:rsid w:val="00BC16F6"/>
    <w:rsid w:val="00BC2A5F"/>
    <w:rsid w:val="00BC2E4A"/>
    <w:rsid w:val="00BC369C"/>
    <w:rsid w:val="00BC3C7D"/>
    <w:rsid w:val="00BC4255"/>
    <w:rsid w:val="00BC47BC"/>
    <w:rsid w:val="00BC4C62"/>
    <w:rsid w:val="00BD040C"/>
    <w:rsid w:val="00BD1A8C"/>
    <w:rsid w:val="00BD2183"/>
    <w:rsid w:val="00BD2F6E"/>
    <w:rsid w:val="00BD3819"/>
    <w:rsid w:val="00BD42EC"/>
    <w:rsid w:val="00BD4B9E"/>
    <w:rsid w:val="00BD6169"/>
    <w:rsid w:val="00BD629A"/>
    <w:rsid w:val="00BD64FE"/>
    <w:rsid w:val="00BD6A48"/>
    <w:rsid w:val="00BE0DA3"/>
    <w:rsid w:val="00BE1941"/>
    <w:rsid w:val="00BE3008"/>
    <w:rsid w:val="00BE3F15"/>
    <w:rsid w:val="00BE4E05"/>
    <w:rsid w:val="00BE56F2"/>
    <w:rsid w:val="00BF0DFB"/>
    <w:rsid w:val="00BF0E03"/>
    <w:rsid w:val="00BF1EAA"/>
    <w:rsid w:val="00BF234D"/>
    <w:rsid w:val="00BF3226"/>
    <w:rsid w:val="00BF33CD"/>
    <w:rsid w:val="00BF6093"/>
    <w:rsid w:val="00BF7182"/>
    <w:rsid w:val="00BF71E9"/>
    <w:rsid w:val="00C00624"/>
    <w:rsid w:val="00C02534"/>
    <w:rsid w:val="00C02F64"/>
    <w:rsid w:val="00C03B63"/>
    <w:rsid w:val="00C03DF2"/>
    <w:rsid w:val="00C04BB1"/>
    <w:rsid w:val="00C060BD"/>
    <w:rsid w:val="00C07053"/>
    <w:rsid w:val="00C10693"/>
    <w:rsid w:val="00C106CD"/>
    <w:rsid w:val="00C12452"/>
    <w:rsid w:val="00C13DA5"/>
    <w:rsid w:val="00C14300"/>
    <w:rsid w:val="00C14939"/>
    <w:rsid w:val="00C15221"/>
    <w:rsid w:val="00C16862"/>
    <w:rsid w:val="00C16E08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5B49"/>
    <w:rsid w:val="00C46EFC"/>
    <w:rsid w:val="00C46F60"/>
    <w:rsid w:val="00C472C9"/>
    <w:rsid w:val="00C47BF0"/>
    <w:rsid w:val="00C47EDE"/>
    <w:rsid w:val="00C50EF3"/>
    <w:rsid w:val="00C55DA0"/>
    <w:rsid w:val="00C5689F"/>
    <w:rsid w:val="00C604B8"/>
    <w:rsid w:val="00C60543"/>
    <w:rsid w:val="00C607C9"/>
    <w:rsid w:val="00C610E0"/>
    <w:rsid w:val="00C61208"/>
    <w:rsid w:val="00C61653"/>
    <w:rsid w:val="00C619F0"/>
    <w:rsid w:val="00C62A98"/>
    <w:rsid w:val="00C62AEA"/>
    <w:rsid w:val="00C64F72"/>
    <w:rsid w:val="00C65C6F"/>
    <w:rsid w:val="00C66B9B"/>
    <w:rsid w:val="00C67064"/>
    <w:rsid w:val="00C671D4"/>
    <w:rsid w:val="00C67C57"/>
    <w:rsid w:val="00C67D30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2FB"/>
    <w:rsid w:val="00C83722"/>
    <w:rsid w:val="00C83CA3"/>
    <w:rsid w:val="00C840FA"/>
    <w:rsid w:val="00C84386"/>
    <w:rsid w:val="00C844B4"/>
    <w:rsid w:val="00C872C2"/>
    <w:rsid w:val="00C87F15"/>
    <w:rsid w:val="00C91C9C"/>
    <w:rsid w:val="00C93901"/>
    <w:rsid w:val="00C95137"/>
    <w:rsid w:val="00C964AF"/>
    <w:rsid w:val="00C96A8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2873"/>
    <w:rsid w:val="00CB4393"/>
    <w:rsid w:val="00CB7CD9"/>
    <w:rsid w:val="00CB7CF2"/>
    <w:rsid w:val="00CC0D99"/>
    <w:rsid w:val="00CC0D9F"/>
    <w:rsid w:val="00CC24E9"/>
    <w:rsid w:val="00CC398C"/>
    <w:rsid w:val="00CC3A12"/>
    <w:rsid w:val="00CC5AAB"/>
    <w:rsid w:val="00CC6011"/>
    <w:rsid w:val="00CC6C56"/>
    <w:rsid w:val="00CC727B"/>
    <w:rsid w:val="00CD1B1B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6C57"/>
    <w:rsid w:val="00CE73DD"/>
    <w:rsid w:val="00CF20E2"/>
    <w:rsid w:val="00CF2636"/>
    <w:rsid w:val="00CF3E24"/>
    <w:rsid w:val="00CF50EB"/>
    <w:rsid w:val="00CF5AA0"/>
    <w:rsid w:val="00D00BAB"/>
    <w:rsid w:val="00D00C85"/>
    <w:rsid w:val="00D026B7"/>
    <w:rsid w:val="00D05AE1"/>
    <w:rsid w:val="00D07B94"/>
    <w:rsid w:val="00D136DA"/>
    <w:rsid w:val="00D14689"/>
    <w:rsid w:val="00D14A6F"/>
    <w:rsid w:val="00D14CDB"/>
    <w:rsid w:val="00D168D0"/>
    <w:rsid w:val="00D1692D"/>
    <w:rsid w:val="00D17263"/>
    <w:rsid w:val="00D208F9"/>
    <w:rsid w:val="00D20B04"/>
    <w:rsid w:val="00D21137"/>
    <w:rsid w:val="00D21AFE"/>
    <w:rsid w:val="00D21CD9"/>
    <w:rsid w:val="00D22564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64D8"/>
    <w:rsid w:val="00D3732C"/>
    <w:rsid w:val="00D37402"/>
    <w:rsid w:val="00D4028E"/>
    <w:rsid w:val="00D403DA"/>
    <w:rsid w:val="00D40D1B"/>
    <w:rsid w:val="00D40D97"/>
    <w:rsid w:val="00D40E44"/>
    <w:rsid w:val="00D411F7"/>
    <w:rsid w:val="00D41997"/>
    <w:rsid w:val="00D42EDF"/>
    <w:rsid w:val="00D44D0B"/>
    <w:rsid w:val="00D4556A"/>
    <w:rsid w:val="00D46235"/>
    <w:rsid w:val="00D5001D"/>
    <w:rsid w:val="00D50AB0"/>
    <w:rsid w:val="00D512AD"/>
    <w:rsid w:val="00D5149E"/>
    <w:rsid w:val="00D518A7"/>
    <w:rsid w:val="00D52BA5"/>
    <w:rsid w:val="00D554FB"/>
    <w:rsid w:val="00D55F3C"/>
    <w:rsid w:val="00D56370"/>
    <w:rsid w:val="00D56DA7"/>
    <w:rsid w:val="00D57A38"/>
    <w:rsid w:val="00D6062F"/>
    <w:rsid w:val="00D62829"/>
    <w:rsid w:val="00D6409B"/>
    <w:rsid w:val="00D64DEB"/>
    <w:rsid w:val="00D66E9B"/>
    <w:rsid w:val="00D702A4"/>
    <w:rsid w:val="00D7065F"/>
    <w:rsid w:val="00D70DE5"/>
    <w:rsid w:val="00D723BA"/>
    <w:rsid w:val="00D72837"/>
    <w:rsid w:val="00D73D34"/>
    <w:rsid w:val="00D74B48"/>
    <w:rsid w:val="00D75B17"/>
    <w:rsid w:val="00D7644B"/>
    <w:rsid w:val="00D771D1"/>
    <w:rsid w:val="00D7729C"/>
    <w:rsid w:val="00D775C4"/>
    <w:rsid w:val="00D776D5"/>
    <w:rsid w:val="00D77C14"/>
    <w:rsid w:val="00D8081A"/>
    <w:rsid w:val="00D81975"/>
    <w:rsid w:val="00D81FE1"/>
    <w:rsid w:val="00D84BE3"/>
    <w:rsid w:val="00D855C9"/>
    <w:rsid w:val="00D861A1"/>
    <w:rsid w:val="00D8699E"/>
    <w:rsid w:val="00D87077"/>
    <w:rsid w:val="00D90292"/>
    <w:rsid w:val="00D94711"/>
    <w:rsid w:val="00D947CA"/>
    <w:rsid w:val="00D9530C"/>
    <w:rsid w:val="00D95BB1"/>
    <w:rsid w:val="00D96DB2"/>
    <w:rsid w:val="00D97269"/>
    <w:rsid w:val="00D979B2"/>
    <w:rsid w:val="00D97ABE"/>
    <w:rsid w:val="00DA258C"/>
    <w:rsid w:val="00DA2CF8"/>
    <w:rsid w:val="00DA37DE"/>
    <w:rsid w:val="00DA600C"/>
    <w:rsid w:val="00DA62CA"/>
    <w:rsid w:val="00DA6631"/>
    <w:rsid w:val="00DA6775"/>
    <w:rsid w:val="00DA697C"/>
    <w:rsid w:val="00DA735B"/>
    <w:rsid w:val="00DA78C3"/>
    <w:rsid w:val="00DB0553"/>
    <w:rsid w:val="00DB0BB7"/>
    <w:rsid w:val="00DB3610"/>
    <w:rsid w:val="00DB44CE"/>
    <w:rsid w:val="00DB76B0"/>
    <w:rsid w:val="00DB77DD"/>
    <w:rsid w:val="00DC0A09"/>
    <w:rsid w:val="00DC0BD8"/>
    <w:rsid w:val="00DC108F"/>
    <w:rsid w:val="00DC1A2F"/>
    <w:rsid w:val="00DC24BD"/>
    <w:rsid w:val="00DC32CB"/>
    <w:rsid w:val="00DC3B1A"/>
    <w:rsid w:val="00DC48B6"/>
    <w:rsid w:val="00DC7574"/>
    <w:rsid w:val="00DD192A"/>
    <w:rsid w:val="00DD1F2E"/>
    <w:rsid w:val="00DD26FF"/>
    <w:rsid w:val="00DD2FCB"/>
    <w:rsid w:val="00DD304E"/>
    <w:rsid w:val="00DD3C85"/>
    <w:rsid w:val="00DD4053"/>
    <w:rsid w:val="00DD5D81"/>
    <w:rsid w:val="00DD631E"/>
    <w:rsid w:val="00DD6D4E"/>
    <w:rsid w:val="00DE1093"/>
    <w:rsid w:val="00DE13ED"/>
    <w:rsid w:val="00DE2BAF"/>
    <w:rsid w:val="00DE300D"/>
    <w:rsid w:val="00DE33AF"/>
    <w:rsid w:val="00DE6A02"/>
    <w:rsid w:val="00DE7736"/>
    <w:rsid w:val="00DE7EB6"/>
    <w:rsid w:val="00DF04BB"/>
    <w:rsid w:val="00DF2E8A"/>
    <w:rsid w:val="00DF2F28"/>
    <w:rsid w:val="00DF327A"/>
    <w:rsid w:val="00DF3562"/>
    <w:rsid w:val="00DF369B"/>
    <w:rsid w:val="00DF36E6"/>
    <w:rsid w:val="00DF4B95"/>
    <w:rsid w:val="00DF6739"/>
    <w:rsid w:val="00DF69CE"/>
    <w:rsid w:val="00E04085"/>
    <w:rsid w:val="00E06C52"/>
    <w:rsid w:val="00E07406"/>
    <w:rsid w:val="00E13C3F"/>
    <w:rsid w:val="00E1494F"/>
    <w:rsid w:val="00E15289"/>
    <w:rsid w:val="00E22918"/>
    <w:rsid w:val="00E235B4"/>
    <w:rsid w:val="00E23CB7"/>
    <w:rsid w:val="00E24468"/>
    <w:rsid w:val="00E2491B"/>
    <w:rsid w:val="00E33D52"/>
    <w:rsid w:val="00E33D81"/>
    <w:rsid w:val="00E346D6"/>
    <w:rsid w:val="00E35F9C"/>
    <w:rsid w:val="00E362CD"/>
    <w:rsid w:val="00E3646B"/>
    <w:rsid w:val="00E36609"/>
    <w:rsid w:val="00E3741F"/>
    <w:rsid w:val="00E37E6D"/>
    <w:rsid w:val="00E37F29"/>
    <w:rsid w:val="00E404BC"/>
    <w:rsid w:val="00E40C58"/>
    <w:rsid w:val="00E419D6"/>
    <w:rsid w:val="00E43463"/>
    <w:rsid w:val="00E437B4"/>
    <w:rsid w:val="00E450A0"/>
    <w:rsid w:val="00E4634F"/>
    <w:rsid w:val="00E507E7"/>
    <w:rsid w:val="00E52925"/>
    <w:rsid w:val="00E5313A"/>
    <w:rsid w:val="00E53D84"/>
    <w:rsid w:val="00E53E9F"/>
    <w:rsid w:val="00E53F1A"/>
    <w:rsid w:val="00E54E12"/>
    <w:rsid w:val="00E56ED5"/>
    <w:rsid w:val="00E57A37"/>
    <w:rsid w:val="00E627CB"/>
    <w:rsid w:val="00E6297A"/>
    <w:rsid w:val="00E63187"/>
    <w:rsid w:val="00E641E5"/>
    <w:rsid w:val="00E6516C"/>
    <w:rsid w:val="00E70029"/>
    <w:rsid w:val="00E712D7"/>
    <w:rsid w:val="00E71A72"/>
    <w:rsid w:val="00E71CE2"/>
    <w:rsid w:val="00E71EC8"/>
    <w:rsid w:val="00E726A6"/>
    <w:rsid w:val="00E76682"/>
    <w:rsid w:val="00E80786"/>
    <w:rsid w:val="00E819F4"/>
    <w:rsid w:val="00E82AE0"/>
    <w:rsid w:val="00E83066"/>
    <w:rsid w:val="00E83273"/>
    <w:rsid w:val="00E84073"/>
    <w:rsid w:val="00E84D86"/>
    <w:rsid w:val="00E86BCD"/>
    <w:rsid w:val="00E86DCA"/>
    <w:rsid w:val="00E90A8F"/>
    <w:rsid w:val="00E90BFA"/>
    <w:rsid w:val="00E912CB"/>
    <w:rsid w:val="00E91E23"/>
    <w:rsid w:val="00E9278D"/>
    <w:rsid w:val="00E92C9C"/>
    <w:rsid w:val="00E941E8"/>
    <w:rsid w:val="00E95B82"/>
    <w:rsid w:val="00E97204"/>
    <w:rsid w:val="00EA061D"/>
    <w:rsid w:val="00EA1FF7"/>
    <w:rsid w:val="00EA547D"/>
    <w:rsid w:val="00EA65EC"/>
    <w:rsid w:val="00EA6D67"/>
    <w:rsid w:val="00EA7448"/>
    <w:rsid w:val="00EB0242"/>
    <w:rsid w:val="00EB0536"/>
    <w:rsid w:val="00EB158E"/>
    <w:rsid w:val="00EB3722"/>
    <w:rsid w:val="00EB3B9F"/>
    <w:rsid w:val="00EB46C3"/>
    <w:rsid w:val="00EB5DED"/>
    <w:rsid w:val="00EB66E8"/>
    <w:rsid w:val="00EB6EB0"/>
    <w:rsid w:val="00EB70AF"/>
    <w:rsid w:val="00EB7C1A"/>
    <w:rsid w:val="00EC012D"/>
    <w:rsid w:val="00EC0496"/>
    <w:rsid w:val="00EC12F4"/>
    <w:rsid w:val="00EC23DE"/>
    <w:rsid w:val="00EC330A"/>
    <w:rsid w:val="00EC43C1"/>
    <w:rsid w:val="00EC4825"/>
    <w:rsid w:val="00EC722E"/>
    <w:rsid w:val="00EC72AD"/>
    <w:rsid w:val="00EC7B9D"/>
    <w:rsid w:val="00ED1700"/>
    <w:rsid w:val="00ED1EC8"/>
    <w:rsid w:val="00ED3D5A"/>
    <w:rsid w:val="00ED5F57"/>
    <w:rsid w:val="00ED6474"/>
    <w:rsid w:val="00ED68F7"/>
    <w:rsid w:val="00EE186A"/>
    <w:rsid w:val="00EE1DCB"/>
    <w:rsid w:val="00EE3173"/>
    <w:rsid w:val="00EE5415"/>
    <w:rsid w:val="00EE61D6"/>
    <w:rsid w:val="00EF027B"/>
    <w:rsid w:val="00EF0B9F"/>
    <w:rsid w:val="00EF10E2"/>
    <w:rsid w:val="00EF18DD"/>
    <w:rsid w:val="00EF2A53"/>
    <w:rsid w:val="00EF3449"/>
    <w:rsid w:val="00EF34AE"/>
    <w:rsid w:val="00EF39E5"/>
    <w:rsid w:val="00EF3A15"/>
    <w:rsid w:val="00EF4EE9"/>
    <w:rsid w:val="00EF5407"/>
    <w:rsid w:val="00EF5992"/>
    <w:rsid w:val="00EF5F8E"/>
    <w:rsid w:val="00EF61AF"/>
    <w:rsid w:val="00EF7412"/>
    <w:rsid w:val="00EF7470"/>
    <w:rsid w:val="00F01AEA"/>
    <w:rsid w:val="00F02563"/>
    <w:rsid w:val="00F03FDC"/>
    <w:rsid w:val="00F05541"/>
    <w:rsid w:val="00F05C8F"/>
    <w:rsid w:val="00F06B33"/>
    <w:rsid w:val="00F0776A"/>
    <w:rsid w:val="00F105C6"/>
    <w:rsid w:val="00F10CCB"/>
    <w:rsid w:val="00F14277"/>
    <w:rsid w:val="00F14F65"/>
    <w:rsid w:val="00F15620"/>
    <w:rsid w:val="00F15C07"/>
    <w:rsid w:val="00F1642F"/>
    <w:rsid w:val="00F17AB9"/>
    <w:rsid w:val="00F21183"/>
    <w:rsid w:val="00F21271"/>
    <w:rsid w:val="00F21520"/>
    <w:rsid w:val="00F21B8D"/>
    <w:rsid w:val="00F22398"/>
    <w:rsid w:val="00F22558"/>
    <w:rsid w:val="00F2270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3DED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110"/>
    <w:rsid w:val="00F60367"/>
    <w:rsid w:val="00F61A76"/>
    <w:rsid w:val="00F62183"/>
    <w:rsid w:val="00F62360"/>
    <w:rsid w:val="00F6300A"/>
    <w:rsid w:val="00F637E6"/>
    <w:rsid w:val="00F6390E"/>
    <w:rsid w:val="00F64ED3"/>
    <w:rsid w:val="00F6562A"/>
    <w:rsid w:val="00F6562D"/>
    <w:rsid w:val="00F66923"/>
    <w:rsid w:val="00F66B3A"/>
    <w:rsid w:val="00F67A11"/>
    <w:rsid w:val="00F714AA"/>
    <w:rsid w:val="00F717D5"/>
    <w:rsid w:val="00F75577"/>
    <w:rsid w:val="00F76BD9"/>
    <w:rsid w:val="00F76BE4"/>
    <w:rsid w:val="00F77C20"/>
    <w:rsid w:val="00F8109E"/>
    <w:rsid w:val="00F83278"/>
    <w:rsid w:val="00F84326"/>
    <w:rsid w:val="00F8593A"/>
    <w:rsid w:val="00F85A3B"/>
    <w:rsid w:val="00F85CE4"/>
    <w:rsid w:val="00F85EAF"/>
    <w:rsid w:val="00F86EAC"/>
    <w:rsid w:val="00F86ED3"/>
    <w:rsid w:val="00F87114"/>
    <w:rsid w:val="00F87254"/>
    <w:rsid w:val="00F9043C"/>
    <w:rsid w:val="00F90C33"/>
    <w:rsid w:val="00F910CA"/>
    <w:rsid w:val="00F917F5"/>
    <w:rsid w:val="00F92F3E"/>
    <w:rsid w:val="00F93C82"/>
    <w:rsid w:val="00F941AE"/>
    <w:rsid w:val="00F9589A"/>
    <w:rsid w:val="00F963DF"/>
    <w:rsid w:val="00F97128"/>
    <w:rsid w:val="00FA042E"/>
    <w:rsid w:val="00FA0469"/>
    <w:rsid w:val="00FA17B9"/>
    <w:rsid w:val="00FA1D17"/>
    <w:rsid w:val="00FA2C30"/>
    <w:rsid w:val="00FA301A"/>
    <w:rsid w:val="00FA42A0"/>
    <w:rsid w:val="00FA4ECE"/>
    <w:rsid w:val="00FA4EDC"/>
    <w:rsid w:val="00FB25B1"/>
    <w:rsid w:val="00FB4A8E"/>
    <w:rsid w:val="00FB5C9E"/>
    <w:rsid w:val="00FB6153"/>
    <w:rsid w:val="00FB760D"/>
    <w:rsid w:val="00FB7FD6"/>
    <w:rsid w:val="00FC00E2"/>
    <w:rsid w:val="00FC41F3"/>
    <w:rsid w:val="00FC47E6"/>
    <w:rsid w:val="00FC482B"/>
    <w:rsid w:val="00FC74FB"/>
    <w:rsid w:val="00FD1458"/>
    <w:rsid w:val="00FD1D98"/>
    <w:rsid w:val="00FD217D"/>
    <w:rsid w:val="00FD2252"/>
    <w:rsid w:val="00FD2757"/>
    <w:rsid w:val="00FD3E5D"/>
    <w:rsid w:val="00FD450C"/>
    <w:rsid w:val="00FD452E"/>
    <w:rsid w:val="00FD51EA"/>
    <w:rsid w:val="00FD5BDF"/>
    <w:rsid w:val="00FD68D4"/>
    <w:rsid w:val="00FD780B"/>
    <w:rsid w:val="00FD7DBF"/>
    <w:rsid w:val="00FE076A"/>
    <w:rsid w:val="00FE082F"/>
    <w:rsid w:val="00FE1FFC"/>
    <w:rsid w:val="00FE4F2F"/>
    <w:rsid w:val="00FF16E1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3CB63D3"/>
    <w:rsid w:val="364D163B"/>
    <w:rsid w:val="448B4245"/>
    <w:rsid w:val="75F43204"/>
    <w:rsid w:val="7900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4FDF73E7-C5E0-4DE0-B63C-B4BB319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2</cp:revision>
  <cp:lastPrinted>2023-10-11T20:01:00Z</cp:lastPrinted>
  <dcterms:created xsi:type="dcterms:W3CDTF">2025-05-15T20:01:00Z</dcterms:created>
  <dcterms:modified xsi:type="dcterms:W3CDTF">2025-05-15T20:01:00Z</dcterms:modified>
</cp:coreProperties>
</file>